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C54" w:rsidRPr="00A20634" w:rsidRDefault="00483C54" w:rsidP="00A20634">
      <w:pPr>
        <w:pStyle w:val="a6"/>
        <w:rPr>
          <w:sz w:val="22"/>
          <w:szCs w:val="22"/>
        </w:rPr>
      </w:pPr>
      <w:r w:rsidRPr="00A20634">
        <w:rPr>
          <w:sz w:val="22"/>
          <w:szCs w:val="22"/>
        </w:rPr>
        <w:t>ФЕДЕРАЛЬНОЕ АГЕНТСТВО СВЯЗИ</w:t>
      </w:r>
    </w:p>
    <w:p w:rsidR="00483C54" w:rsidRPr="00A20634" w:rsidRDefault="00483C54" w:rsidP="00A20634">
      <w:pPr>
        <w:pStyle w:val="a6"/>
        <w:rPr>
          <w:sz w:val="22"/>
          <w:szCs w:val="22"/>
          <w:u w:val="single"/>
        </w:rPr>
      </w:pPr>
    </w:p>
    <w:p w:rsidR="00483C54" w:rsidRPr="00A20634" w:rsidRDefault="00483C54" w:rsidP="00A20634">
      <w:pPr>
        <w:pStyle w:val="a6"/>
        <w:rPr>
          <w:sz w:val="22"/>
          <w:szCs w:val="22"/>
        </w:rPr>
      </w:pPr>
      <w:r w:rsidRPr="00A20634">
        <w:rPr>
          <w:sz w:val="22"/>
          <w:szCs w:val="22"/>
        </w:rPr>
        <w:t xml:space="preserve">ФЕДЕРАЛЬНОЕ ГОСУДАРСТВЕННОЕ БЮДЖЕТНОЕ ОБРАЗОВАТЕЛЬНОЕ </w:t>
      </w:r>
    </w:p>
    <w:p w:rsidR="00483C54" w:rsidRPr="00A20634" w:rsidRDefault="00483C54" w:rsidP="00A20634">
      <w:pPr>
        <w:pStyle w:val="a6"/>
        <w:rPr>
          <w:sz w:val="22"/>
          <w:szCs w:val="22"/>
        </w:rPr>
      </w:pPr>
      <w:r w:rsidRPr="00A20634">
        <w:rPr>
          <w:sz w:val="22"/>
          <w:szCs w:val="22"/>
        </w:rPr>
        <w:t>УЧРЕЖДЕНИЕ ВЫСШЕГО ОБРАЗОВАНИЯ</w:t>
      </w:r>
    </w:p>
    <w:p w:rsidR="00483C54" w:rsidRPr="00A20634" w:rsidRDefault="00483C54" w:rsidP="00A20634">
      <w:pPr>
        <w:pStyle w:val="a6"/>
        <w:rPr>
          <w:sz w:val="22"/>
          <w:szCs w:val="22"/>
        </w:rPr>
      </w:pPr>
      <w:r w:rsidRPr="00A20634">
        <w:rPr>
          <w:sz w:val="22"/>
          <w:szCs w:val="22"/>
        </w:rPr>
        <w:t>«САНКТ-ПЕТЕРБУРГСКИЙ ГОСУДАРСТВЕННЫЙ УНИВЕРСИТЕТ</w:t>
      </w:r>
    </w:p>
    <w:p w:rsidR="00483C54" w:rsidRPr="00A20634" w:rsidRDefault="00483C54" w:rsidP="00A20634">
      <w:pPr>
        <w:pStyle w:val="a6"/>
        <w:rPr>
          <w:sz w:val="22"/>
          <w:szCs w:val="22"/>
        </w:rPr>
      </w:pPr>
      <w:r w:rsidRPr="00A20634">
        <w:rPr>
          <w:sz w:val="22"/>
          <w:szCs w:val="22"/>
        </w:rPr>
        <w:t>ТЕЛЕКОММУНИКАЦИЙ ИМ. ПРОФ. М.А. БОНЧ-БРУЕВИЧА»</w:t>
      </w:r>
    </w:p>
    <w:p w:rsidR="00483C54" w:rsidRPr="00A20634" w:rsidRDefault="00483C54" w:rsidP="00A20634">
      <w:pPr>
        <w:pStyle w:val="a6"/>
        <w:rPr>
          <w:sz w:val="22"/>
          <w:szCs w:val="22"/>
        </w:rPr>
      </w:pPr>
      <w:r w:rsidRPr="00A20634">
        <w:rPr>
          <w:sz w:val="22"/>
          <w:szCs w:val="22"/>
        </w:rPr>
        <w:t>(СПбГУТ)</w:t>
      </w:r>
    </w:p>
    <w:p w:rsidR="00483C54" w:rsidRPr="00A20634" w:rsidRDefault="00483C54" w:rsidP="00A20634">
      <w:pPr>
        <w:pStyle w:val="a6"/>
        <w:rPr>
          <w:sz w:val="22"/>
          <w:szCs w:val="22"/>
        </w:rPr>
      </w:pPr>
    </w:p>
    <w:p w:rsidR="00483C54" w:rsidRPr="00A20634" w:rsidRDefault="00483C54" w:rsidP="00A20634">
      <w:pPr>
        <w:pStyle w:val="a6"/>
        <w:rPr>
          <w:sz w:val="22"/>
          <w:szCs w:val="22"/>
        </w:rPr>
      </w:pPr>
      <w:r w:rsidRPr="00A20634">
        <w:rPr>
          <w:sz w:val="22"/>
          <w:szCs w:val="22"/>
        </w:rPr>
        <w:t>АРХАНГЕЛЬСКИЙ КОЛЛЕДЖ ТЕЛЕКОММУНИКАЦИЙ (ФИЛИАЛ) СПбГУТ</w:t>
      </w:r>
    </w:p>
    <w:p w:rsidR="00147E0A" w:rsidRPr="00A20634" w:rsidRDefault="00572FD7" w:rsidP="00A20634">
      <w:pPr>
        <w:pStyle w:val="a6"/>
        <w:rPr>
          <w:sz w:val="22"/>
          <w:szCs w:val="22"/>
        </w:rPr>
      </w:pPr>
      <w:r w:rsidRPr="00A20634">
        <w:rPr>
          <w:sz w:val="22"/>
          <w:szCs w:val="22"/>
        </w:rPr>
        <w:t>(</w:t>
      </w:r>
      <w:r w:rsidR="00483C54" w:rsidRPr="00A20634">
        <w:rPr>
          <w:sz w:val="22"/>
          <w:szCs w:val="22"/>
        </w:rPr>
        <w:t>АКТ (ф) СПбГУТ</w:t>
      </w:r>
      <w:r w:rsidRPr="00A20634">
        <w:rPr>
          <w:sz w:val="22"/>
          <w:szCs w:val="22"/>
        </w:rPr>
        <w:t>)</w:t>
      </w:r>
    </w:p>
    <w:p w:rsidR="00147E0A" w:rsidRDefault="00147E0A">
      <w:pPr>
        <w:widowControl w:val="0"/>
        <w:jc w:val="both"/>
        <w:rPr>
          <w:b/>
        </w:rPr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251D2" w:rsidRDefault="001251D2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251D2" w:rsidRPr="001251D2" w:rsidRDefault="001251D2" w:rsidP="001251D2">
      <w:pPr>
        <w:tabs>
          <w:tab w:val="center" w:pos="4111"/>
        </w:tabs>
        <w:ind w:left="5670" w:hanging="283"/>
        <w:jc w:val="center"/>
        <w:rPr>
          <w:sz w:val="28"/>
          <w:szCs w:val="28"/>
        </w:rPr>
      </w:pPr>
      <w:r w:rsidRPr="001251D2">
        <w:rPr>
          <w:sz w:val="28"/>
          <w:szCs w:val="28"/>
        </w:rPr>
        <w:t>УТВЕРЖДАЮ</w:t>
      </w:r>
    </w:p>
    <w:p w:rsidR="001251D2" w:rsidRPr="00454855" w:rsidRDefault="00020238" w:rsidP="001251D2">
      <w:pPr>
        <w:tabs>
          <w:tab w:val="center" w:pos="4111"/>
        </w:tabs>
        <w:ind w:left="5670" w:hanging="283"/>
        <w:rPr>
          <w:sz w:val="28"/>
          <w:szCs w:val="28"/>
        </w:rPr>
      </w:pPr>
      <w:r>
        <w:rPr>
          <w:sz w:val="28"/>
          <w:szCs w:val="28"/>
        </w:rPr>
        <w:t>З</w:t>
      </w:r>
      <w:r w:rsidR="001251D2" w:rsidRPr="001251D2">
        <w:rPr>
          <w:sz w:val="28"/>
          <w:szCs w:val="28"/>
        </w:rPr>
        <w:t>ам. директора по учебной работе</w:t>
      </w:r>
    </w:p>
    <w:p w:rsidR="001251D2" w:rsidRPr="001251D2" w:rsidRDefault="001251D2" w:rsidP="001251D2">
      <w:pPr>
        <w:tabs>
          <w:tab w:val="center" w:pos="4111"/>
        </w:tabs>
        <w:ind w:left="5670" w:hanging="28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51D2">
        <w:rPr>
          <w:sz w:val="28"/>
          <w:szCs w:val="28"/>
        </w:rPr>
        <w:t>_______________</w:t>
      </w:r>
      <w:r w:rsidRPr="00454855">
        <w:rPr>
          <w:sz w:val="28"/>
          <w:szCs w:val="28"/>
        </w:rPr>
        <w:t xml:space="preserve"> </w:t>
      </w:r>
      <w:r>
        <w:rPr>
          <w:sz w:val="28"/>
          <w:szCs w:val="28"/>
        </w:rPr>
        <w:t>Н.В. Калинина</w:t>
      </w:r>
    </w:p>
    <w:p w:rsidR="001251D2" w:rsidRPr="001251D2" w:rsidRDefault="001251D2" w:rsidP="001251D2">
      <w:pPr>
        <w:tabs>
          <w:tab w:val="center" w:pos="4111"/>
        </w:tabs>
        <w:ind w:left="5670" w:hanging="283"/>
        <w:jc w:val="center"/>
        <w:rPr>
          <w:sz w:val="28"/>
          <w:szCs w:val="28"/>
        </w:rPr>
      </w:pPr>
      <w:r w:rsidRPr="001251D2">
        <w:rPr>
          <w:sz w:val="28"/>
          <w:szCs w:val="28"/>
        </w:rPr>
        <w:t>___  ____________</w:t>
      </w:r>
      <w:r w:rsidR="00C21CD7">
        <w:rPr>
          <w:sz w:val="28"/>
          <w:szCs w:val="28"/>
        </w:rPr>
        <w:t>2022</w:t>
      </w:r>
      <w:r w:rsidRPr="001251D2">
        <w:rPr>
          <w:sz w:val="28"/>
          <w:szCs w:val="28"/>
        </w:rPr>
        <w:t xml:space="preserve"> г.</w:t>
      </w:r>
    </w:p>
    <w:p w:rsidR="00147E0A" w:rsidRPr="001251D2" w:rsidRDefault="00147E0A" w:rsidP="001251D2">
      <w:pPr>
        <w:widowControl w:val="0"/>
        <w:jc w:val="right"/>
        <w:rPr>
          <w:sz w:val="28"/>
          <w:szCs w:val="28"/>
        </w:rPr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FC18B9" w:rsidRPr="0074019E" w:rsidRDefault="001251D2" w:rsidP="001251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БОЧАЯ ПРОГРАММа</w:t>
      </w:r>
      <w:r w:rsidR="002C0739" w:rsidRPr="0074019E">
        <w:rPr>
          <w:b/>
          <w:caps/>
          <w:sz w:val="32"/>
          <w:szCs w:val="32"/>
        </w:rPr>
        <w:t xml:space="preserve"> </w:t>
      </w:r>
      <w:r>
        <w:rPr>
          <w:b/>
          <w:caps/>
          <w:sz w:val="32"/>
          <w:szCs w:val="32"/>
        </w:rPr>
        <w:t xml:space="preserve">УЧЕБНОЙ </w:t>
      </w:r>
      <w:r w:rsidR="002C0739" w:rsidRPr="0074019E">
        <w:rPr>
          <w:b/>
          <w:caps/>
          <w:sz w:val="32"/>
          <w:szCs w:val="32"/>
        </w:rPr>
        <w:t>ДИСЦИПЛИНЫ</w:t>
      </w:r>
    </w:p>
    <w:p w:rsidR="002C0739" w:rsidRPr="00955DBC" w:rsidRDefault="00C21CD7" w:rsidP="001251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  <w:u w:val="single"/>
        </w:rPr>
      </w:pPr>
      <w:r>
        <w:rPr>
          <w:b/>
          <w:sz w:val="32"/>
          <w:szCs w:val="32"/>
        </w:rPr>
        <w:t>ОП.02 АРХИТЕКТУРА КОМПЬЮТЕРНЫХ СИСТЕМ</w:t>
      </w:r>
    </w:p>
    <w:p w:rsidR="00147E0A" w:rsidRDefault="00147E0A">
      <w:pPr>
        <w:widowControl w:val="0"/>
        <w:jc w:val="both"/>
      </w:pPr>
    </w:p>
    <w:p w:rsidR="00BB0305" w:rsidRDefault="00BB0305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6563D2" w:rsidRDefault="00562A2A" w:rsidP="001251D2">
      <w:pPr>
        <w:spacing w:line="360" w:lineRule="auto"/>
        <w:rPr>
          <w:sz w:val="28"/>
        </w:rPr>
      </w:pPr>
      <w:r>
        <w:rPr>
          <w:sz w:val="28"/>
        </w:rPr>
        <w:t>по</w:t>
      </w:r>
      <w:r w:rsidR="006563D2">
        <w:rPr>
          <w:sz w:val="28"/>
        </w:rPr>
        <w:t xml:space="preserve"> специальност</w:t>
      </w:r>
      <w:r>
        <w:rPr>
          <w:sz w:val="28"/>
        </w:rPr>
        <w:t>и</w:t>
      </w:r>
      <w:r w:rsidR="006563D2">
        <w:rPr>
          <w:sz w:val="28"/>
        </w:rPr>
        <w:t>:</w:t>
      </w:r>
    </w:p>
    <w:p w:rsidR="00147E0A" w:rsidRPr="003929EB" w:rsidRDefault="00C21CD7" w:rsidP="001251D2">
      <w:pPr>
        <w:widowControl w:val="0"/>
        <w:spacing w:line="360" w:lineRule="auto"/>
        <w:ind w:firstLine="1701"/>
        <w:jc w:val="both"/>
      </w:pPr>
      <w:r>
        <w:rPr>
          <w:sz w:val="28"/>
          <w:szCs w:val="28"/>
        </w:rPr>
        <w:t>09.02.03 Программирование в компьютерных системах</w:t>
      </w: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BB0305" w:rsidRDefault="00BB0305">
      <w:pPr>
        <w:widowControl w:val="0"/>
        <w:jc w:val="both"/>
      </w:pPr>
    </w:p>
    <w:p w:rsidR="00BB0305" w:rsidRDefault="00BB0305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FC18B9" w:rsidRDefault="00FC18B9">
      <w:pPr>
        <w:widowControl w:val="0"/>
        <w:jc w:val="both"/>
      </w:pPr>
    </w:p>
    <w:p w:rsidR="00FC18B9" w:rsidRDefault="00FC18B9">
      <w:pPr>
        <w:widowControl w:val="0"/>
        <w:jc w:val="both"/>
      </w:pPr>
    </w:p>
    <w:p w:rsidR="00181A85" w:rsidRDefault="00181A85">
      <w:pPr>
        <w:widowControl w:val="0"/>
        <w:jc w:val="both"/>
      </w:pPr>
    </w:p>
    <w:p w:rsidR="00181A85" w:rsidRDefault="00181A85">
      <w:pPr>
        <w:widowControl w:val="0"/>
        <w:jc w:val="both"/>
      </w:pPr>
    </w:p>
    <w:p w:rsidR="002C0739" w:rsidRPr="003B4159" w:rsidRDefault="00F147C3" w:rsidP="002C0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рхангельск </w:t>
      </w:r>
      <w:r w:rsidR="00C21CD7">
        <w:rPr>
          <w:bCs/>
          <w:sz w:val="28"/>
          <w:szCs w:val="28"/>
        </w:rPr>
        <w:t>2022</w:t>
      </w:r>
    </w:p>
    <w:p w:rsidR="002C0739" w:rsidRDefault="002C073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147E0A" w:rsidRDefault="00EB3EFB" w:rsidP="006F49A8">
      <w:pPr>
        <w:widowControl w:val="0"/>
        <w:ind w:firstLine="567"/>
        <w:jc w:val="both"/>
        <w:rPr>
          <w:sz w:val="28"/>
          <w:szCs w:val="28"/>
        </w:rPr>
      </w:pPr>
      <w:r w:rsidRPr="00164371">
        <w:rPr>
          <w:sz w:val="28"/>
          <w:szCs w:val="28"/>
        </w:rPr>
        <w:lastRenderedPageBreak/>
        <w:t xml:space="preserve">Рабочая программа учебной дисциплины </w:t>
      </w:r>
      <w:r w:rsidR="00C21CD7">
        <w:rPr>
          <w:sz w:val="28"/>
          <w:szCs w:val="28"/>
        </w:rPr>
        <w:t>составлена</w:t>
      </w:r>
      <w:r w:rsidRPr="0040606E">
        <w:rPr>
          <w:sz w:val="28"/>
          <w:szCs w:val="28"/>
        </w:rPr>
        <w:t xml:space="preserve"> </w:t>
      </w:r>
      <w:r w:rsidRPr="00164371">
        <w:rPr>
          <w:sz w:val="28"/>
          <w:szCs w:val="28"/>
        </w:rPr>
        <w:t xml:space="preserve">на основе Федерального государственного образовательного стандарта </w:t>
      </w:r>
      <w:r w:rsidR="00895C93" w:rsidRPr="00164371">
        <w:rPr>
          <w:sz w:val="28"/>
          <w:szCs w:val="28"/>
        </w:rPr>
        <w:t xml:space="preserve">среднего профессионального образования </w:t>
      </w:r>
      <w:r w:rsidRPr="00164371">
        <w:rPr>
          <w:sz w:val="28"/>
          <w:szCs w:val="28"/>
        </w:rPr>
        <w:t>по специальност</w:t>
      </w:r>
      <w:r w:rsidR="00562A2A">
        <w:rPr>
          <w:sz w:val="28"/>
          <w:szCs w:val="28"/>
        </w:rPr>
        <w:t>и</w:t>
      </w:r>
      <w:r w:rsidRPr="00164371">
        <w:rPr>
          <w:sz w:val="28"/>
          <w:szCs w:val="28"/>
        </w:rPr>
        <w:t xml:space="preserve"> </w:t>
      </w:r>
      <w:r w:rsidR="00C21CD7">
        <w:rPr>
          <w:sz w:val="28"/>
          <w:szCs w:val="28"/>
        </w:rPr>
        <w:t>09.02.03 Программирование в компьютерных системах</w:t>
      </w:r>
      <w:r w:rsidR="00766608">
        <w:rPr>
          <w:sz w:val="28"/>
          <w:szCs w:val="28"/>
        </w:rPr>
        <w:t xml:space="preserve"> </w:t>
      </w:r>
      <w:r w:rsidR="00454855" w:rsidRPr="00454855">
        <w:rPr>
          <w:sz w:val="28"/>
          <w:szCs w:val="28"/>
        </w:rPr>
        <w:t xml:space="preserve">и в соответствии с </w:t>
      </w:r>
      <w:r w:rsidR="00CF0C5D" w:rsidRPr="009917B5">
        <w:rPr>
          <w:sz w:val="28"/>
          <w:szCs w:val="28"/>
        </w:rPr>
        <w:t>учебн</w:t>
      </w:r>
      <w:r w:rsidR="00454855">
        <w:rPr>
          <w:sz w:val="28"/>
          <w:szCs w:val="28"/>
        </w:rPr>
        <w:t>ым</w:t>
      </w:r>
      <w:r w:rsidR="00CF0C5D" w:rsidRPr="009917B5">
        <w:rPr>
          <w:sz w:val="28"/>
          <w:szCs w:val="28"/>
        </w:rPr>
        <w:t xml:space="preserve"> план</w:t>
      </w:r>
      <w:r w:rsidR="00454855">
        <w:rPr>
          <w:sz w:val="28"/>
          <w:szCs w:val="28"/>
        </w:rPr>
        <w:t>ом</w:t>
      </w:r>
      <w:r w:rsidR="00CF0C5D">
        <w:rPr>
          <w:sz w:val="28"/>
          <w:szCs w:val="28"/>
        </w:rPr>
        <w:t xml:space="preserve"> по специальности </w:t>
      </w:r>
      <w:r w:rsidR="00C21CD7">
        <w:rPr>
          <w:sz w:val="28"/>
          <w:szCs w:val="28"/>
        </w:rPr>
        <w:t>09.02.03 Программирование в компьютерных системах</w:t>
      </w:r>
      <w:r w:rsidR="00355827">
        <w:rPr>
          <w:sz w:val="28"/>
          <w:szCs w:val="28"/>
        </w:rPr>
        <w:t>.</w:t>
      </w:r>
    </w:p>
    <w:p w:rsidR="00EB3EFB" w:rsidRDefault="00EB3EFB" w:rsidP="006F49A8">
      <w:pPr>
        <w:widowControl w:val="0"/>
        <w:ind w:firstLine="567"/>
        <w:jc w:val="both"/>
        <w:rPr>
          <w:sz w:val="28"/>
          <w:szCs w:val="28"/>
        </w:rPr>
      </w:pPr>
    </w:p>
    <w:p w:rsidR="005A7735" w:rsidRDefault="005A7735" w:rsidP="00EB3EFB">
      <w:pPr>
        <w:widowControl w:val="0"/>
        <w:ind w:firstLine="567"/>
        <w:jc w:val="both"/>
        <w:rPr>
          <w:sz w:val="28"/>
          <w:szCs w:val="28"/>
        </w:rPr>
      </w:pPr>
    </w:p>
    <w:p w:rsidR="005A7735" w:rsidRDefault="005A7735" w:rsidP="00EB3EFB">
      <w:pPr>
        <w:widowControl w:val="0"/>
        <w:ind w:firstLine="567"/>
        <w:jc w:val="both"/>
        <w:rPr>
          <w:sz w:val="28"/>
          <w:szCs w:val="28"/>
        </w:rPr>
      </w:pPr>
    </w:p>
    <w:p w:rsidR="00EB3EFB" w:rsidRPr="003B4159" w:rsidRDefault="00EB3EFB" w:rsidP="00EB3EFB">
      <w:pPr>
        <w:widowControl w:val="0"/>
        <w:ind w:firstLine="567"/>
        <w:jc w:val="both"/>
        <w:rPr>
          <w:sz w:val="28"/>
          <w:szCs w:val="28"/>
        </w:rPr>
      </w:pPr>
      <w:r w:rsidRPr="00164371">
        <w:rPr>
          <w:sz w:val="28"/>
          <w:szCs w:val="28"/>
        </w:rPr>
        <w:t xml:space="preserve">Рабочая программа </w:t>
      </w:r>
      <w:r w:rsidR="006F49A8">
        <w:rPr>
          <w:sz w:val="28"/>
          <w:szCs w:val="28"/>
        </w:rPr>
        <w:t xml:space="preserve">рассмотрена и </w:t>
      </w:r>
      <w:r w:rsidR="00041871">
        <w:rPr>
          <w:sz w:val="28"/>
          <w:szCs w:val="28"/>
        </w:rPr>
        <w:t>одобре</w:t>
      </w:r>
      <w:r w:rsidRPr="00164371">
        <w:rPr>
          <w:sz w:val="28"/>
          <w:szCs w:val="28"/>
        </w:rPr>
        <w:t xml:space="preserve">на </w:t>
      </w:r>
      <w:r>
        <w:rPr>
          <w:sz w:val="28"/>
          <w:szCs w:val="28"/>
        </w:rPr>
        <w:t>циклов</w:t>
      </w:r>
      <w:r w:rsidRPr="00164371">
        <w:rPr>
          <w:sz w:val="28"/>
          <w:szCs w:val="28"/>
        </w:rPr>
        <w:t>ой комиссией</w:t>
      </w:r>
      <w:r>
        <w:rPr>
          <w:sz w:val="28"/>
          <w:szCs w:val="28"/>
        </w:rPr>
        <w:t xml:space="preserve"> </w:t>
      </w:r>
    </w:p>
    <w:p w:rsidR="00877272" w:rsidRPr="003B4159" w:rsidRDefault="00C21CD7" w:rsidP="00EB3EF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х технологий и математических дисциплин</w:t>
      </w:r>
    </w:p>
    <w:p w:rsidR="004D7712" w:rsidRPr="00D60D94" w:rsidRDefault="004D7712" w:rsidP="004D771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окол №_______</w:t>
      </w:r>
      <w:r w:rsidRPr="00D60D94">
        <w:rPr>
          <w:sz w:val="28"/>
          <w:szCs w:val="28"/>
        </w:rPr>
        <w:t>от_______________</w:t>
      </w:r>
      <w:r w:rsidR="00C21CD7">
        <w:rPr>
          <w:sz w:val="28"/>
          <w:szCs w:val="28"/>
        </w:rPr>
        <w:t>2022</w:t>
      </w:r>
      <w:r w:rsidRPr="00D60D94">
        <w:rPr>
          <w:sz w:val="28"/>
          <w:szCs w:val="28"/>
        </w:rPr>
        <w:t>г.</w:t>
      </w:r>
    </w:p>
    <w:p w:rsidR="00EB3EFB" w:rsidRPr="0040606E" w:rsidRDefault="004D7712" w:rsidP="004D7712">
      <w:pPr>
        <w:widowControl w:val="0"/>
        <w:ind w:firstLine="567"/>
        <w:jc w:val="both"/>
        <w:rPr>
          <w:sz w:val="28"/>
          <w:szCs w:val="28"/>
        </w:rPr>
      </w:pPr>
      <w:r w:rsidRPr="00D60D94">
        <w:rPr>
          <w:sz w:val="28"/>
          <w:szCs w:val="28"/>
        </w:rPr>
        <w:t>Председател</w:t>
      </w:r>
      <w:r>
        <w:rPr>
          <w:sz w:val="28"/>
          <w:szCs w:val="28"/>
        </w:rPr>
        <w:t>ь__________________</w:t>
      </w:r>
      <w:r w:rsidRPr="00D60D94">
        <w:rPr>
          <w:sz w:val="28"/>
          <w:szCs w:val="28"/>
        </w:rPr>
        <w:t xml:space="preserve"> </w:t>
      </w:r>
      <w:r w:rsidR="00C21CD7">
        <w:rPr>
          <w:sz w:val="28"/>
          <w:szCs w:val="28"/>
        </w:rPr>
        <w:t>Лукина С.В.</w:t>
      </w:r>
    </w:p>
    <w:p w:rsidR="00EB3EFB" w:rsidRDefault="00EB3EFB" w:rsidP="00EB3EFB">
      <w:pPr>
        <w:widowControl w:val="0"/>
        <w:ind w:firstLine="567"/>
        <w:jc w:val="both"/>
        <w:rPr>
          <w:sz w:val="28"/>
          <w:szCs w:val="28"/>
        </w:rPr>
      </w:pPr>
    </w:p>
    <w:p w:rsidR="00EB3EFB" w:rsidRDefault="00EB3EFB" w:rsidP="004902B2">
      <w:pPr>
        <w:widowControl w:val="0"/>
        <w:ind w:firstLine="567"/>
        <w:jc w:val="both"/>
        <w:rPr>
          <w:sz w:val="28"/>
          <w:szCs w:val="28"/>
        </w:rPr>
      </w:pPr>
    </w:p>
    <w:p w:rsidR="00EB3EFB" w:rsidRDefault="00EB3EFB" w:rsidP="004902B2">
      <w:pPr>
        <w:widowControl w:val="0"/>
        <w:ind w:firstLine="567"/>
        <w:jc w:val="both"/>
        <w:rPr>
          <w:sz w:val="28"/>
          <w:szCs w:val="28"/>
        </w:rPr>
      </w:pPr>
    </w:p>
    <w:p w:rsidR="009917B5" w:rsidRPr="001444F9" w:rsidRDefault="00C21CD7" w:rsidP="00433CE3">
      <w:pPr>
        <w:pStyle w:val="20"/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Составители:</w:t>
      </w:r>
      <w:r w:rsidR="009917B5" w:rsidRPr="00D44FF9">
        <w:rPr>
          <w:sz w:val="28"/>
          <w:szCs w:val="28"/>
          <w:lang w:val="en-US"/>
        </w:rPr>
        <w:t>:</w:t>
      </w:r>
    </w:p>
    <w:p w:rsidR="006F49A8" w:rsidRPr="001444F9" w:rsidRDefault="006F49A8" w:rsidP="00433CE3">
      <w:pPr>
        <w:pStyle w:val="20"/>
        <w:spacing w:after="0" w:line="240" w:lineRule="auto"/>
        <w:ind w:left="567"/>
        <w:jc w:val="both"/>
        <w:rPr>
          <w:sz w:val="28"/>
          <w:szCs w:val="28"/>
        </w:rPr>
      </w:pPr>
    </w:p>
    <w:p w:rsidR="006F49A8" w:rsidRPr="00D44FF9" w:rsidRDefault="006F49A8" w:rsidP="00433CE3">
      <w:pPr>
        <w:pStyle w:val="20"/>
        <w:spacing w:after="0" w:line="240" w:lineRule="auto"/>
        <w:ind w:left="567"/>
        <w:jc w:val="both"/>
        <w:rPr>
          <w:sz w:val="28"/>
          <w:szCs w:val="28"/>
          <w:lang w:val="en-US"/>
        </w:rPr>
      </w:pPr>
      <w:r w:rsidRPr="00095F65">
        <w:rPr>
          <w:sz w:val="28"/>
          <w:szCs w:val="28"/>
        </w:rPr>
        <w:t>Эксперт</w:t>
      </w:r>
      <w:r w:rsidRPr="00D44FF9">
        <w:rPr>
          <w:sz w:val="28"/>
          <w:szCs w:val="28"/>
          <w:lang w:val="en-US"/>
        </w:rPr>
        <w:t>:</w:t>
      </w:r>
      <w:r w:rsidR="005A0781" w:rsidRPr="00D44FF9">
        <w:rPr>
          <w:sz w:val="28"/>
          <w:szCs w:val="28"/>
          <w:lang w:val="en-US"/>
        </w:rPr>
        <w:t xml:space="preserve"> </w:t>
      </w:r>
    </w:p>
    <w:p w:rsidR="009917B5" w:rsidRPr="00D44FF9" w:rsidRDefault="009917B5" w:rsidP="00433CE3">
      <w:pPr>
        <w:widowControl w:val="0"/>
        <w:ind w:left="567"/>
        <w:jc w:val="both"/>
        <w:rPr>
          <w:sz w:val="28"/>
          <w:szCs w:val="28"/>
          <w:lang w:val="en-US"/>
        </w:rPr>
      </w:pPr>
    </w:p>
    <w:p w:rsidR="00970052" w:rsidRPr="00D44FF9" w:rsidRDefault="00970052" w:rsidP="009917B5">
      <w:pPr>
        <w:ind w:firstLine="284"/>
        <w:jc w:val="both"/>
        <w:rPr>
          <w:sz w:val="28"/>
          <w:szCs w:val="28"/>
          <w:lang w:val="en-US"/>
        </w:rPr>
      </w:pPr>
      <w:r w:rsidRPr="00D44FF9">
        <w:rPr>
          <w:sz w:val="28"/>
          <w:szCs w:val="28"/>
          <w:lang w:val="en-US"/>
        </w:rPr>
        <w:br w:type="page"/>
      </w:r>
    </w:p>
    <w:p w:rsidR="009B733B" w:rsidRPr="00D44FF9" w:rsidRDefault="009B733B" w:rsidP="005A0781">
      <w:pPr>
        <w:jc w:val="center"/>
        <w:rPr>
          <w:b/>
          <w:sz w:val="28"/>
          <w:szCs w:val="28"/>
          <w:lang w:val="en-US"/>
        </w:rPr>
      </w:pPr>
      <w:r w:rsidRPr="005A0781">
        <w:rPr>
          <w:b/>
          <w:sz w:val="28"/>
          <w:szCs w:val="28"/>
        </w:rPr>
        <w:lastRenderedPageBreak/>
        <w:t>СОДЕРЖАНИЕ</w:t>
      </w:r>
    </w:p>
    <w:p w:rsidR="009B733B" w:rsidRPr="00D44FF9" w:rsidRDefault="009B733B" w:rsidP="009B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  <w:lang w:val="en-US"/>
        </w:rPr>
      </w:pPr>
    </w:p>
    <w:p w:rsidR="00E07AE4" w:rsidRDefault="00824567">
      <w:pPr>
        <w:pStyle w:val="10"/>
        <w:tabs>
          <w:tab w:val="left" w:pos="440"/>
          <w:tab w:val="righ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  <w:szCs w:val="28"/>
        </w:rPr>
        <w:fldChar w:fldCharType="begin"/>
      </w:r>
      <w:r w:rsidR="005E2A06">
        <w:rPr>
          <w:bCs/>
          <w:szCs w:val="28"/>
        </w:rPr>
        <w:instrText xml:space="preserve"> TOC \o "1-1" \h \z \u </w:instrText>
      </w:r>
      <w:r>
        <w:rPr>
          <w:bCs/>
          <w:szCs w:val="28"/>
        </w:rPr>
        <w:fldChar w:fldCharType="separate"/>
      </w:r>
      <w:hyperlink w:anchor="_Toc483948094" w:history="1">
        <w:r w:rsidR="00E07AE4" w:rsidRPr="000B1F4C">
          <w:rPr>
            <w:rStyle w:val="ad"/>
            <w:caps/>
            <w:noProof/>
          </w:rPr>
          <w:t>1</w:t>
        </w:r>
        <w:r w:rsidR="00E07A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7AE4" w:rsidRPr="000B1F4C">
          <w:rPr>
            <w:rStyle w:val="ad"/>
            <w:caps/>
            <w:noProof/>
          </w:rPr>
          <w:t>ПАСПОРТ РАБОЧЕЙ ПРОГРАММЫ УЧЕБНОЙ ДИСЦИПЛИНЫ</w:t>
        </w:r>
        <w:r w:rsidR="00E07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7AE4">
          <w:rPr>
            <w:noProof/>
            <w:webHidden/>
          </w:rPr>
          <w:instrText xml:space="preserve"> PAGEREF _Toc48394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7A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7AE4" w:rsidRDefault="00C21CD7">
      <w:pPr>
        <w:pStyle w:val="10"/>
        <w:tabs>
          <w:tab w:val="left" w:pos="440"/>
          <w:tab w:val="righ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948095" w:history="1">
        <w:r w:rsidR="00E07AE4" w:rsidRPr="000B1F4C">
          <w:rPr>
            <w:rStyle w:val="ad"/>
            <w:noProof/>
          </w:rPr>
          <w:t>2</w:t>
        </w:r>
        <w:r w:rsidR="00E07A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7AE4" w:rsidRPr="000B1F4C">
          <w:rPr>
            <w:rStyle w:val="ad"/>
            <w:noProof/>
          </w:rPr>
          <w:t>СТРУКТУРА И СОДЕРЖАНИЕ УЧЕБНОЙ ДИСЦИПЛИНЫ</w:t>
        </w:r>
        <w:r w:rsidR="00E07AE4">
          <w:rPr>
            <w:noProof/>
            <w:webHidden/>
          </w:rPr>
          <w:tab/>
        </w:r>
        <w:r w:rsidR="00824567">
          <w:rPr>
            <w:noProof/>
            <w:webHidden/>
          </w:rPr>
          <w:fldChar w:fldCharType="begin"/>
        </w:r>
        <w:r w:rsidR="00E07AE4">
          <w:rPr>
            <w:noProof/>
            <w:webHidden/>
          </w:rPr>
          <w:instrText xml:space="preserve"> PAGEREF _Toc483948095 \h </w:instrText>
        </w:r>
        <w:r w:rsidR="00824567">
          <w:rPr>
            <w:noProof/>
            <w:webHidden/>
          </w:rPr>
        </w:r>
        <w:r w:rsidR="00824567">
          <w:rPr>
            <w:noProof/>
            <w:webHidden/>
          </w:rPr>
          <w:fldChar w:fldCharType="separate"/>
        </w:r>
        <w:r w:rsidR="00E07AE4">
          <w:rPr>
            <w:noProof/>
            <w:webHidden/>
          </w:rPr>
          <w:t>5</w:t>
        </w:r>
        <w:r w:rsidR="00824567">
          <w:rPr>
            <w:noProof/>
            <w:webHidden/>
          </w:rPr>
          <w:fldChar w:fldCharType="end"/>
        </w:r>
      </w:hyperlink>
    </w:p>
    <w:p w:rsidR="00E07AE4" w:rsidRDefault="00C21CD7">
      <w:pPr>
        <w:pStyle w:val="10"/>
        <w:tabs>
          <w:tab w:val="left" w:pos="440"/>
          <w:tab w:val="righ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948096" w:history="1">
        <w:r w:rsidR="00E07AE4" w:rsidRPr="000B1F4C">
          <w:rPr>
            <w:rStyle w:val="ad"/>
            <w:noProof/>
          </w:rPr>
          <w:t>3</w:t>
        </w:r>
        <w:r w:rsidR="00E07A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7AE4" w:rsidRPr="000B1F4C">
          <w:rPr>
            <w:rStyle w:val="ad"/>
            <w:noProof/>
          </w:rPr>
          <w:t>УСЛОВИЯ РЕАЛИЗАЦИИ ПРОГРАММЫ УЧЕБНОЙ ДИСЦИПЛИНЫ</w:t>
        </w:r>
        <w:r w:rsidR="00E07AE4">
          <w:rPr>
            <w:noProof/>
            <w:webHidden/>
          </w:rPr>
          <w:tab/>
        </w:r>
        <w:r w:rsidR="00824567">
          <w:rPr>
            <w:noProof/>
            <w:webHidden/>
          </w:rPr>
          <w:fldChar w:fldCharType="begin"/>
        </w:r>
        <w:r w:rsidR="00E07AE4">
          <w:rPr>
            <w:noProof/>
            <w:webHidden/>
          </w:rPr>
          <w:instrText xml:space="preserve"> PAGEREF _Toc483948096 \h </w:instrText>
        </w:r>
        <w:r w:rsidR="00824567">
          <w:rPr>
            <w:noProof/>
            <w:webHidden/>
          </w:rPr>
        </w:r>
        <w:r w:rsidR="00824567">
          <w:rPr>
            <w:noProof/>
            <w:webHidden/>
          </w:rPr>
          <w:fldChar w:fldCharType="separate"/>
        </w:r>
        <w:r w:rsidR="00E07AE4">
          <w:rPr>
            <w:noProof/>
            <w:webHidden/>
          </w:rPr>
          <w:t>9</w:t>
        </w:r>
        <w:r w:rsidR="00824567">
          <w:rPr>
            <w:noProof/>
            <w:webHidden/>
          </w:rPr>
          <w:fldChar w:fldCharType="end"/>
        </w:r>
      </w:hyperlink>
    </w:p>
    <w:p w:rsidR="00E07AE4" w:rsidRDefault="00C21CD7">
      <w:pPr>
        <w:pStyle w:val="10"/>
        <w:tabs>
          <w:tab w:val="left" w:pos="440"/>
          <w:tab w:val="righ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948097" w:history="1">
        <w:r w:rsidR="00E07AE4" w:rsidRPr="000B1F4C">
          <w:rPr>
            <w:rStyle w:val="ad"/>
            <w:noProof/>
          </w:rPr>
          <w:t>4</w:t>
        </w:r>
        <w:r w:rsidR="00E07A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7AE4" w:rsidRPr="000B1F4C">
          <w:rPr>
            <w:rStyle w:val="ad"/>
            <w:noProof/>
          </w:rPr>
          <w:t>КОНТРОЛЬ И ОЦЕНКА РЕЗУЛЬТАТОВ ОСВОЕНИЯ УЧЕБНОЙ ДИСЦИПЛИНЫ</w:t>
        </w:r>
        <w:r w:rsidR="00E07AE4">
          <w:rPr>
            <w:noProof/>
            <w:webHidden/>
          </w:rPr>
          <w:tab/>
        </w:r>
        <w:r w:rsidR="00824567">
          <w:rPr>
            <w:noProof/>
            <w:webHidden/>
          </w:rPr>
          <w:fldChar w:fldCharType="begin"/>
        </w:r>
        <w:r w:rsidR="00E07AE4">
          <w:rPr>
            <w:noProof/>
            <w:webHidden/>
          </w:rPr>
          <w:instrText xml:space="preserve"> PAGEREF _Toc483948097 \h </w:instrText>
        </w:r>
        <w:r w:rsidR="00824567">
          <w:rPr>
            <w:noProof/>
            <w:webHidden/>
          </w:rPr>
        </w:r>
        <w:r w:rsidR="00824567">
          <w:rPr>
            <w:noProof/>
            <w:webHidden/>
          </w:rPr>
          <w:fldChar w:fldCharType="separate"/>
        </w:r>
        <w:r w:rsidR="00E07AE4">
          <w:rPr>
            <w:noProof/>
            <w:webHidden/>
          </w:rPr>
          <w:t>10</w:t>
        </w:r>
        <w:r w:rsidR="00824567">
          <w:rPr>
            <w:noProof/>
            <w:webHidden/>
          </w:rPr>
          <w:fldChar w:fldCharType="end"/>
        </w:r>
      </w:hyperlink>
    </w:p>
    <w:p w:rsidR="005E2A06" w:rsidRPr="005E2A06" w:rsidRDefault="00824567" w:rsidP="009B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fldChar w:fldCharType="end"/>
      </w:r>
    </w:p>
    <w:p w:rsidR="00824BA2" w:rsidRPr="00D15EA9" w:rsidRDefault="009B733B" w:rsidP="00483C54">
      <w:pPr>
        <w:pStyle w:val="1"/>
        <w:tabs>
          <w:tab w:val="left" w:pos="1134"/>
        </w:tabs>
        <w:ind w:firstLine="567"/>
        <w:jc w:val="both"/>
        <w:rPr>
          <w:caps/>
          <w:sz w:val="28"/>
        </w:rPr>
      </w:pPr>
      <w:r w:rsidRPr="00A20A8B">
        <w:rPr>
          <w:b w:val="0"/>
          <w:caps/>
          <w:sz w:val="28"/>
          <w:szCs w:val="28"/>
          <w:u w:val="single"/>
        </w:rPr>
        <w:br w:type="page"/>
      </w:r>
      <w:bookmarkStart w:id="0" w:name="_Toc283296925"/>
      <w:bookmarkStart w:id="1" w:name="_Toc283648306"/>
      <w:bookmarkStart w:id="2" w:name="_Toc483948094"/>
      <w:r w:rsidR="00156D8F">
        <w:rPr>
          <w:caps/>
          <w:sz w:val="28"/>
          <w:szCs w:val="28"/>
        </w:rPr>
        <w:lastRenderedPageBreak/>
        <w:t>1</w:t>
      </w:r>
      <w:r w:rsidR="00483C54">
        <w:rPr>
          <w:caps/>
          <w:sz w:val="28"/>
          <w:szCs w:val="28"/>
        </w:rPr>
        <w:tab/>
      </w:r>
      <w:r w:rsidR="00095F65">
        <w:rPr>
          <w:caps/>
          <w:sz w:val="28"/>
        </w:rPr>
        <w:t xml:space="preserve">ПАСПОРТ РАБОЧЕЙ </w:t>
      </w:r>
      <w:r w:rsidR="00824BA2" w:rsidRPr="00824BA2">
        <w:rPr>
          <w:caps/>
          <w:sz w:val="28"/>
        </w:rPr>
        <w:t>ПРОГРАММЫ УЧЕБНОЙ ДИСЦИПЛИНЫ</w:t>
      </w:r>
      <w:bookmarkEnd w:id="0"/>
      <w:bookmarkEnd w:id="1"/>
      <w:r w:rsidR="00483C54">
        <w:rPr>
          <w:caps/>
          <w:sz w:val="28"/>
        </w:rPr>
        <w:t xml:space="preserve"> </w:t>
      </w:r>
      <w:r w:rsidR="00C21CD7">
        <w:rPr>
          <w:sz w:val="28"/>
          <w:szCs w:val="28"/>
        </w:rPr>
        <w:t>ОП.02 АРХИТЕКТУРА КОМПЬЮТЕРНЫХ СИСТЕМ</w:t>
      </w:r>
      <w:bookmarkEnd w:id="2"/>
    </w:p>
    <w:p w:rsidR="00AC324E" w:rsidRPr="00FD5E7C" w:rsidRDefault="00AC324E" w:rsidP="0082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</w:p>
    <w:p w:rsidR="00B771D9" w:rsidRDefault="00156D8F" w:rsidP="00184C85">
      <w:pPr>
        <w:tabs>
          <w:tab w:val="left" w:pos="567"/>
          <w:tab w:val="left" w:pos="1134"/>
        </w:tabs>
        <w:ind w:firstLine="567"/>
        <w:rPr>
          <w:b/>
          <w:sz w:val="28"/>
          <w:szCs w:val="28"/>
        </w:rPr>
      </w:pPr>
      <w:bookmarkStart w:id="3" w:name="_Toc283296926"/>
      <w:bookmarkStart w:id="4" w:name="_Toc283648307"/>
      <w:r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ab/>
      </w:r>
      <w:r w:rsidR="00B771D9" w:rsidRPr="00B771D9">
        <w:rPr>
          <w:b/>
          <w:sz w:val="28"/>
          <w:szCs w:val="28"/>
        </w:rPr>
        <w:t>Область применения программы</w:t>
      </w:r>
      <w:bookmarkEnd w:id="3"/>
      <w:bookmarkEnd w:id="4"/>
    </w:p>
    <w:p w:rsidR="00D4585D" w:rsidRPr="00D4585D" w:rsidRDefault="00D4585D" w:rsidP="007C7112">
      <w:pPr>
        <w:tabs>
          <w:tab w:val="left" w:pos="567"/>
          <w:tab w:val="left" w:pos="1134"/>
        </w:tabs>
        <w:ind w:firstLine="567"/>
        <w:rPr>
          <w:b/>
        </w:rPr>
      </w:pPr>
    </w:p>
    <w:p w:rsidR="00AC324E" w:rsidRPr="00C06272" w:rsidRDefault="00516495" w:rsidP="00C0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</w:rPr>
        <w:t xml:space="preserve">Рабочая </w:t>
      </w:r>
      <w:r w:rsidRPr="00AB15D9">
        <w:rPr>
          <w:sz w:val="28"/>
        </w:rPr>
        <w:t xml:space="preserve">программа </w:t>
      </w:r>
      <w:r w:rsidR="00701990">
        <w:rPr>
          <w:sz w:val="28"/>
        </w:rPr>
        <w:t>учебной дисциплины</w:t>
      </w:r>
      <w:r w:rsidR="00790DE1">
        <w:rPr>
          <w:sz w:val="28"/>
        </w:rPr>
        <w:t xml:space="preserve"> </w:t>
      </w:r>
      <w:r w:rsidRPr="00AB15D9">
        <w:rPr>
          <w:sz w:val="28"/>
        </w:rPr>
        <w:t xml:space="preserve">является </w:t>
      </w:r>
      <w:r w:rsidRPr="00C06272">
        <w:rPr>
          <w:sz w:val="28"/>
          <w:szCs w:val="28"/>
        </w:rPr>
        <w:t xml:space="preserve">частью </w:t>
      </w:r>
      <w:r w:rsidR="00C06272" w:rsidRPr="00C06272">
        <w:rPr>
          <w:sz w:val="28"/>
          <w:szCs w:val="28"/>
        </w:rPr>
        <w:t>программ</w:t>
      </w:r>
      <w:r w:rsidR="00C06272">
        <w:rPr>
          <w:sz w:val="28"/>
          <w:szCs w:val="28"/>
        </w:rPr>
        <w:t>ы</w:t>
      </w:r>
      <w:r w:rsidR="00C06272" w:rsidRPr="00C06272">
        <w:rPr>
          <w:sz w:val="28"/>
          <w:szCs w:val="28"/>
        </w:rPr>
        <w:t xml:space="preserve"> подготовки специалистов среднего звена</w:t>
      </w:r>
      <w:r w:rsidR="00F51331" w:rsidRPr="00F51331">
        <w:rPr>
          <w:sz w:val="28"/>
          <w:szCs w:val="28"/>
        </w:rPr>
        <w:t xml:space="preserve"> </w:t>
      </w:r>
      <w:r w:rsidRPr="00C06272">
        <w:rPr>
          <w:sz w:val="28"/>
          <w:szCs w:val="28"/>
        </w:rPr>
        <w:t>в соответствии с</w:t>
      </w:r>
      <w:r w:rsidRPr="00AB15D9">
        <w:rPr>
          <w:sz w:val="28"/>
        </w:rPr>
        <w:t xml:space="preserve"> ФГОС по специальности СПО</w:t>
      </w:r>
      <w:r w:rsidR="00877272" w:rsidRPr="00877272">
        <w:rPr>
          <w:sz w:val="28"/>
        </w:rPr>
        <w:t xml:space="preserve"> </w:t>
      </w:r>
      <w:r w:rsidR="00C21CD7">
        <w:rPr>
          <w:sz w:val="28"/>
          <w:szCs w:val="28"/>
        </w:rPr>
        <w:t>09.02.03 Программирование в компьютерных системах</w:t>
      </w:r>
      <w:r>
        <w:rPr>
          <w:bCs/>
          <w:sz w:val="28"/>
        </w:rPr>
        <w:t>.</w:t>
      </w:r>
    </w:p>
    <w:p w:rsidR="00AC324E" w:rsidRPr="00D4585D" w:rsidRDefault="00AC324E" w:rsidP="00AC3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0F653A" w:rsidRPr="00173941" w:rsidRDefault="00156D8F" w:rsidP="00047D36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bookmarkStart w:id="5" w:name="_Toc283296927"/>
      <w:bookmarkStart w:id="6" w:name="_Toc283648308"/>
      <w:r>
        <w:rPr>
          <w:b/>
          <w:sz w:val="28"/>
          <w:szCs w:val="28"/>
        </w:rPr>
        <w:t>1.2</w:t>
      </w:r>
      <w:r>
        <w:rPr>
          <w:b/>
          <w:sz w:val="28"/>
          <w:szCs w:val="28"/>
        </w:rPr>
        <w:tab/>
      </w:r>
      <w:r w:rsidR="000F653A" w:rsidRPr="000F653A">
        <w:rPr>
          <w:b/>
          <w:sz w:val="28"/>
          <w:szCs w:val="28"/>
        </w:rPr>
        <w:t xml:space="preserve">Место учебной дисциплины в структуре </w:t>
      </w:r>
      <w:bookmarkEnd w:id="5"/>
      <w:bookmarkEnd w:id="6"/>
      <w:r w:rsidR="00047D36" w:rsidRPr="00FA6224">
        <w:rPr>
          <w:b/>
          <w:sz w:val="28"/>
          <w:szCs w:val="28"/>
        </w:rPr>
        <w:t>программы подготовки специалистов среднего звена</w:t>
      </w:r>
    </w:p>
    <w:p w:rsidR="00D4585D" w:rsidRPr="00D4585D" w:rsidRDefault="00D4585D" w:rsidP="007C7112">
      <w:pPr>
        <w:tabs>
          <w:tab w:val="left" w:pos="1134"/>
        </w:tabs>
        <w:ind w:firstLine="567"/>
        <w:jc w:val="both"/>
        <w:rPr>
          <w:b/>
        </w:rPr>
      </w:pPr>
    </w:p>
    <w:p w:rsidR="00383119" w:rsidRDefault="00383119" w:rsidP="00383119">
      <w:pPr>
        <w:ind w:firstLine="567"/>
        <w:jc w:val="both"/>
        <w:rPr>
          <w:sz w:val="28"/>
          <w:szCs w:val="28"/>
        </w:rPr>
      </w:pPr>
      <w:bookmarkStart w:id="7" w:name="_Toc283296928"/>
      <w:bookmarkStart w:id="8" w:name="_Toc283648309"/>
      <w:r>
        <w:rPr>
          <w:sz w:val="28"/>
          <w:szCs w:val="28"/>
        </w:rPr>
        <w:t xml:space="preserve">Дисциплина входит в </w:t>
      </w:r>
      <w:r w:rsidR="00C21CD7">
        <w:rPr>
          <w:sz w:val="28"/>
          <w:szCs w:val="28"/>
        </w:rPr>
        <w:t>профессиональный цикл</w:t>
      </w:r>
      <w:r w:rsidR="00636A38">
        <w:rPr>
          <w:sz w:val="28"/>
          <w:szCs w:val="28"/>
        </w:rPr>
        <w:t>.</w:t>
      </w:r>
    </w:p>
    <w:p w:rsidR="00A95195" w:rsidRPr="00A95195" w:rsidRDefault="00A95195" w:rsidP="00383119">
      <w:pPr>
        <w:ind w:firstLine="567"/>
        <w:jc w:val="both"/>
        <w:rPr>
          <w:b/>
        </w:rPr>
      </w:pPr>
    </w:p>
    <w:p w:rsidR="00924123" w:rsidRPr="00A9338F" w:rsidRDefault="00156D8F" w:rsidP="00A9338F">
      <w:pPr>
        <w:tabs>
          <w:tab w:val="left" w:pos="567"/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>
        <w:rPr>
          <w:b/>
          <w:sz w:val="28"/>
          <w:szCs w:val="28"/>
        </w:rPr>
        <w:tab/>
      </w:r>
      <w:r w:rsidR="00B63D96" w:rsidRPr="00B63D96">
        <w:rPr>
          <w:b/>
          <w:sz w:val="28"/>
          <w:szCs w:val="28"/>
        </w:rPr>
        <w:t>Цель и задачи учебной дисциплины – требования к результатам освоения учебной дисциплины</w:t>
      </w:r>
      <w:bookmarkEnd w:id="7"/>
      <w:bookmarkEnd w:id="8"/>
    </w:p>
    <w:p w:rsidR="00C21CD7" w:rsidRDefault="00C21CD7" w:rsidP="00E00BD5">
      <w:pPr>
        <w:pStyle w:val="ac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9" w:name="_Toc283296929"/>
      <w:bookmarkStart w:id="10" w:name="_Toc283648310"/>
    </w:p>
    <w:p w:rsidR="00C21CD7" w:rsidRDefault="00C21CD7" w:rsidP="00E00BD5">
      <w:pPr>
        <w:pStyle w:val="ac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</w:p>
    <w:p w:rsidR="00C21CD7" w:rsidRDefault="00C21CD7" w:rsidP="00E00BD5">
      <w:pPr>
        <w:pStyle w:val="ac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C21CD7" w:rsidRDefault="00C21CD7" w:rsidP="00E00BD5">
      <w:pPr>
        <w:pStyle w:val="ac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:</w:t>
      </w:r>
    </w:p>
    <w:p w:rsidR="00C21CD7" w:rsidRDefault="00C21CD7" w:rsidP="00E00BD5">
      <w:pPr>
        <w:pStyle w:val="ac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ать информацию о параметрах компьютерной системы;</w:t>
      </w:r>
    </w:p>
    <w:p w:rsidR="00C21CD7" w:rsidRDefault="00C21CD7" w:rsidP="00E00BD5">
      <w:pPr>
        <w:pStyle w:val="ac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ключать дополнительное оборудование и настраивать связь между элементами компьютерной системы;</w:t>
      </w:r>
    </w:p>
    <w:p w:rsidR="00C21CD7" w:rsidRDefault="00C21CD7" w:rsidP="00E00BD5">
      <w:pPr>
        <w:pStyle w:val="ac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одить инсталляцию и настройку программного обеспечения компьютерных систем;</w:t>
      </w:r>
    </w:p>
    <w:p w:rsidR="00C21CD7" w:rsidRDefault="00C21CD7" w:rsidP="00E00BD5">
      <w:pPr>
        <w:pStyle w:val="ac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C21CD7" w:rsidRDefault="00C21CD7" w:rsidP="00E00BD5">
      <w:pPr>
        <w:pStyle w:val="ac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</w:p>
    <w:p w:rsidR="00C21CD7" w:rsidRDefault="00C21CD7" w:rsidP="00E00BD5">
      <w:pPr>
        <w:pStyle w:val="ac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C21CD7" w:rsidRDefault="00C21CD7" w:rsidP="00E00BD5">
      <w:pPr>
        <w:pStyle w:val="ac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:</w:t>
      </w:r>
    </w:p>
    <w:p w:rsidR="00C21CD7" w:rsidRDefault="00C21CD7" w:rsidP="00E00BD5">
      <w:pPr>
        <w:pStyle w:val="ac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азовые понятия и основные принципы построения архитектур вычислительных систем;</w:t>
      </w:r>
    </w:p>
    <w:p w:rsidR="00C21CD7" w:rsidRDefault="00C21CD7" w:rsidP="00E00BD5">
      <w:pPr>
        <w:pStyle w:val="ac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ипы вычислительных систем и их архитектурные особенности;</w:t>
      </w:r>
    </w:p>
    <w:p w:rsidR="00C21CD7" w:rsidRDefault="00C21CD7" w:rsidP="00E00BD5">
      <w:pPr>
        <w:pStyle w:val="ac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ю и принцип работы основных логических блоков компьютерных систем;</w:t>
      </w:r>
    </w:p>
    <w:p w:rsidR="00C21CD7" w:rsidRDefault="00C21CD7" w:rsidP="00E00BD5">
      <w:pPr>
        <w:pStyle w:val="ac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цессы обработки информации на всех уровнях компьютерных архитектур;</w:t>
      </w:r>
    </w:p>
    <w:p w:rsidR="00C21CD7" w:rsidRDefault="00C21CD7" w:rsidP="00E00BD5">
      <w:pPr>
        <w:pStyle w:val="ac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компоненты программного обеспечения компьютерных систем;</w:t>
      </w:r>
    </w:p>
    <w:p w:rsidR="00D15EA9" w:rsidRPr="004038E0" w:rsidRDefault="00C21CD7" w:rsidP="00E00BD5">
      <w:pPr>
        <w:pStyle w:val="ac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принципы управления ресурсами и организации доступа к этим ресурсам</w:t>
      </w:r>
    </w:p>
    <w:p w:rsidR="00D15EA9" w:rsidRPr="004038E0" w:rsidRDefault="00D15EA9" w:rsidP="00924123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54050D" w:rsidRPr="0054050D" w:rsidRDefault="00716A0B" w:rsidP="007C7112">
      <w:pPr>
        <w:tabs>
          <w:tab w:val="left" w:pos="1134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>
        <w:rPr>
          <w:b/>
          <w:sz w:val="28"/>
          <w:szCs w:val="28"/>
        </w:rPr>
        <w:tab/>
      </w:r>
      <w:r w:rsidR="0054050D" w:rsidRPr="0054050D">
        <w:rPr>
          <w:b/>
          <w:sz w:val="28"/>
          <w:szCs w:val="28"/>
        </w:rPr>
        <w:t>Перечень формируемых компетенций</w:t>
      </w:r>
      <w:bookmarkEnd w:id="9"/>
      <w:bookmarkEnd w:id="10"/>
      <w:r w:rsidR="005A0781">
        <w:rPr>
          <w:b/>
          <w:sz w:val="28"/>
          <w:szCs w:val="28"/>
        </w:rPr>
        <w:t xml:space="preserve"> </w:t>
      </w:r>
    </w:p>
    <w:p w:rsidR="0029304D" w:rsidRPr="00A95195" w:rsidRDefault="0029304D" w:rsidP="009B5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3B4159" w:rsidRPr="003B5A70" w:rsidRDefault="009B56D0" w:rsidP="009B5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е компетенции (ОК)</w:t>
      </w:r>
      <w:r w:rsidR="008158C8">
        <w:rPr>
          <w:sz w:val="28"/>
          <w:szCs w:val="28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00"/>
        <w:gridCol w:w="8000"/>
      </w:tblGrid>
      <w:tr w:rsidR="00C21CD7" w:rsidRPr="00C21CD7" w:rsidTr="00C21CD7">
        <w:tblPrEx>
          <w:tblCellMar>
            <w:top w:w="0" w:type="dxa"/>
            <w:bottom w:w="0" w:type="dxa"/>
          </w:tblCellMar>
        </w:tblPrEx>
        <w:tc>
          <w:tcPr>
            <w:tcW w:w="1500" w:type="dxa"/>
          </w:tcPr>
          <w:p w:rsidR="00C21CD7" w:rsidRPr="00C21CD7" w:rsidRDefault="00C21CD7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</w:t>
            </w:r>
          </w:p>
        </w:tc>
        <w:tc>
          <w:tcPr>
            <w:tcW w:w="8000" w:type="dxa"/>
          </w:tcPr>
          <w:p w:rsidR="00C21CD7" w:rsidRPr="00C21CD7" w:rsidRDefault="00C21CD7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21CD7" w:rsidRPr="00C21CD7" w:rsidTr="00C21CD7">
        <w:tblPrEx>
          <w:tblCellMar>
            <w:top w:w="0" w:type="dxa"/>
            <w:bottom w:w="0" w:type="dxa"/>
          </w:tblCellMar>
        </w:tblPrEx>
        <w:tc>
          <w:tcPr>
            <w:tcW w:w="1500" w:type="dxa"/>
          </w:tcPr>
          <w:p w:rsidR="00C21CD7" w:rsidRPr="00C21CD7" w:rsidRDefault="00C21CD7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8000" w:type="dxa"/>
          </w:tcPr>
          <w:p w:rsidR="00C21CD7" w:rsidRPr="00C21CD7" w:rsidRDefault="00C21CD7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ывать собственную деятельность, выбирать типовые </w:t>
            </w:r>
            <w:r>
              <w:rPr>
                <w:sz w:val="28"/>
                <w:szCs w:val="28"/>
              </w:rPr>
              <w:lastRenderedPageBreak/>
              <w:t>методы и способы выполнения профессиональных задач, оценивать их эффективность и качество.</w:t>
            </w:r>
          </w:p>
        </w:tc>
      </w:tr>
      <w:tr w:rsidR="00C21CD7" w:rsidRPr="00C21CD7" w:rsidTr="00C21CD7">
        <w:tblPrEx>
          <w:tblCellMar>
            <w:top w:w="0" w:type="dxa"/>
            <w:bottom w:w="0" w:type="dxa"/>
          </w:tblCellMar>
        </w:tblPrEx>
        <w:tc>
          <w:tcPr>
            <w:tcW w:w="1500" w:type="dxa"/>
          </w:tcPr>
          <w:p w:rsidR="00C21CD7" w:rsidRPr="00C21CD7" w:rsidRDefault="00C21CD7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3</w:t>
            </w:r>
          </w:p>
        </w:tc>
        <w:tc>
          <w:tcPr>
            <w:tcW w:w="8000" w:type="dxa"/>
          </w:tcPr>
          <w:p w:rsidR="00C21CD7" w:rsidRPr="00C21CD7" w:rsidRDefault="00C21CD7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C21CD7" w:rsidRPr="00C21CD7" w:rsidTr="00C21CD7">
        <w:tblPrEx>
          <w:tblCellMar>
            <w:top w:w="0" w:type="dxa"/>
            <w:bottom w:w="0" w:type="dxa"/>
          </w:tblCellMar>
        </w:tblPrEx>
        <w:tc>
          <w:tcPr>
            <w:tcW w:w="1500" w:type="dxa"/>
          </w:tcPr>
          <w:p w:rsidR="00C21CD7" w:rsidRPr="00C21CD7" w:rsidRDefault="00C21CD7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8000" w:type="dxa"/>
          </w:tcPr>
          <w:p w:rsidR="00C21CD7" w:rsidRPr="00C21CD7" w:rsidRDefault="00C21CD7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C21CD7" w:rsidRPr="00C21CD7" w:rsidTr="00C21CD7">
        <w:tblPrEx>
          <w:tblCellMar>
            <w:top w:w="0" w:type="dxa"/>
            <w:bottom w:w="0" w:type="dxa"/>
          </w:tblCellMar>
        </w:tblPrEx>
        <w:tc>
          <w:tcPr>
            <w:tcW w:w="1500" w:type="dxa"/>
          </w:tcPr>
          <w:p w:rsidR="00C21CD7" w:rsidRPr="00C21CD7" w:rsidRDefault="00C21CD7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</w:t>
            </w:r>
          </w:p>
        </w:tc>
        <w:tc>
          <w:tcPr>
            <w:tcW w:w="8000" w:type="dxa"/>
          </w:tcPr>
          <w:p w:rsidR="00C21CD7" w:rsidRPr="00C21CD7" w:rsidRDefault="00C21CD7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21CD7" w:rsidRPr="00C21CD7" w:rsidTr="00C21CD7">
        <w:tblPrEx>
          <w:tblCellMar>
            <w:top w:w="0" w:type="dxa"/>
            <w:bottom w:w="0" w:type="dxa"/>
          </w:tblCellMar>
        </w:tblPrEx>
        <w:tc>
          <w:tcPr>
            <w:tcW w:w="1500" w:type="dxa"/>
          </w:tcPr>
          <w:p w:rsidR="00C21CD7" w:rsidRPr="00C21CD7" w:rsidRDefault="00C21CD7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</w:t>
            </w:r>
          </w:p>
        </w:tc>
        <w:tc>
          <w:tcPr>
            <w:tcW w:w="8000" w:type="dxa"/>
          </w:tcPr>
          <w:p w:rsidR="00C21CD7" w:rsidRPr="00C21CD7" w:rsidRDefault="00C21CD7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C21CD7" w:rsidRPr="00C21CD7" w:rsidTr="00C21CD7">
        <w:tblPrEx>
          <w:tblCellMar>
            <w:top w:w="0" w:type="dxa"/>
            <w:bottom w:w="0" w:type="dxa"/>
          </w:tblCellMar>
        </w:tblPrEx>
        <w:tc>
          <w:tcPr>
            <w:tcW w:w="1500" w:type="dxa"/>
          </w:tcPr>
          <w:p w:rsidR="00C21CD7" w:rsidRPr="00C21CD7" w:rsidRDefault="00C21CD7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</w:t>
            </w:r>
          </w:p>
        </w:tc>
        <w:tc>
          <w:tcPr>
            <w:tcW w:w="8000" w:type="dxa"/>
          </w:tcPr>
          <w:p w:rsidR="00C21CD7" w:rsidRPr="00C21CD7" w:rsidRDefault="00C21CD7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C21CD7" w:rsidRPr="00C21CD7" w:rsidTr="00C21CD7">
        <w:tblPrEx>
          <w:tblCellMar>
            <w:top w:w="0" w:type="dxa"/>
            <w:bottom w:w="0" w:type="dxa"/>
          </w:tblCellMar>
        </w:tblPrEx>
        <w:tc>
          <w:tcPr>
            <w:tcW w:w="1500" w:type="dxa"/>
          </w:tcPr>
          <w:p w:rsidR="00C21CD7" w:rsidRPr="00C21CD7" w:rsidRDefault="00C21CD7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</w:t>
            </w:r>
          </w:p>
        </w:tc>
        <w:tc>
          <w:tcPr>
            <w:tcW w:w="8000" w:type="dxa"/>
          </w:tcPr>
          <w:p w:rsidR="00C21CD7" w:rsidRPr="00C21CD7" w:rsidRDefault="00C21CD7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21CD7" w:rsidRPr="00C21CD7" w:rsidTr="00C21CD7">
        <w:tblPrEx>
          <w:tblCellMar>
            <w:top w:w="0" w:type="dxa"/>
            <w:bottom w:w="0" w:type="dxa"/>
          </w:tblCellMar>
        </w:tblPrEx>
        <w:tc>
          <w:tcPr>
            <w:tcW w:w="1500" w:type="dxa"/>
          </w:tcPr>
          <w:p w:rsidR="00C21CD7" w:rsidRPr="00C21CD7" w:rsidRDefault="00C21CD7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9</w:t>
            </w:r>
          </w:p>
        </w:tc>
        <w:tc>
          <w:tcPr>
            <w:tcW w:w="8000" w:type="dxa"/>
          </w:tcPr>
          <w:p w:rsidR="00C21CD7" w:rsidRPr="00C21CD7" w:rsidRDefault="00C21CD7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4038E0" w:rsidRPr="00877272" w:rsidRDefault="004038E0" w:rsidP="009B5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54050D" w:rsidRDefault="00C21CD7" w:rsidP="003B5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rPr>
          <w:sz w:val="28"/>
          <w:szCs w:val="28"/>
        </w:rPr>
      </w:pPr>
      <w:bookmarkStart w:id="11" w:name="_GoBack"/>
      <w:bookmarkEnd w:id="11"/>
      <w:r>
        <w:rPr>
          <w:sz w:val="28"/>
          <w:szCs w:val="28"/>
        </w:rPr>
        <w:t>Профессиональные компетенции (ПК):</w:t>
      </w:r>
    </w:p>
    <w:tbl>
      <w:tblPr>
        <w:tblW w:w="0" w:type="nil"/>
        <w:tblLayout w:type="fixed"/>
        <w:tblLook w:val="0000" w:firstRow="0" w:lastRow="0" w:firstColumn="0" w:lastColumn="0" w:noHBand="0" w:noVBand="0"/>
      </w:tblPr>
      <w:tblGrid>
        <w:gridCol w:w="1500"/>
        <w:gridCol w:w="8000"/>
      </w:tblGrid>
      <w:tr w:rsidR="00C21CD7" w:rsidRPr="00C21CD7" w:rsidTr="00C21CD7">
        <w:tblPrEx>
          <w:tblCellMar>
            <w:top w:w="0" w:type="dxa"/>
            <w:bottom w:w="0" w:type="dxa"/>
          </w:tblCellMar>
        </w:tblPrEx>
        <w:tc>
          <w:p w:rsidR="00C21CD7" w:rsidRPr="00C21CD7" w:rsidRDefault="00C21CD7" w:rsidP="003B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</w:t>
            </w:r>
          </w:p>
        </w:tc>
        <w:tc>
          <w:p w:rsidR="00C21CD7" w:rsidRPr="00C21CD7" w:rsidRDefault="00C21CD7" w:rsidP="003B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разработку спецификаций отдельных компонент.</w:t>
            </w:r>
          </w:p>
        </w:tc>
      </w:tr>
      <w:tr w:rsidR="00C21CD7" w:rsidRPr="00C21CD7" w:rsidTr="00C21CD7">
        <w:tblPrEx>
          <w:tblCellMar>
            <w:top w:w="0" w:type="dxa"/>
            <w:bottom w:w="0" w:type="dxa"/>
          </w:tblCellMar>
        </w:tblPrEx>
        <w:tc>
          <w:p w:rsidR="00C21CD7" w:rsidRPr="00C21CD7" w:rsidRDefault="00C21CD7" w:rsidP="003B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</w:t>
            </w:r>
          </w:p>
        </w:tc>
        <w:tc>
          <w:p w:rsidR="00C21CD7" w:rsidRPr="00C21CD7" w:rsidRDefault="00C21CD7" w:rsidP="003B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разработку кода программного продукта на основе готовых спецификаций на уровне модуля.</w:t>
            </w:r>
          </w:p>
        </w:tc>
      </w:tr>
      <w:tr w:rsidR="00C21CD7" w:rsidRPr="00C21CD7" w:rsidTr="00C21CD7">
        <w:tblPrEx>
          <w:tblCellMar>
            <w:top w:w="0" w:type="dxa"/>
            <w:bottom w:w="0" w:type="dxa"/>
          </w:tblCellMar>
        </w:tblPrEx>
        <w:tc>
          <w:p w:rsidR="00C21CD7" w:rsidRPr="00C21CD7" w:rsidRDefault="00C21CD7" w:rsidP="003B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5</w:t>
            </w:r>
          </w:p>
        </w:tc>
        <w:tc>
          <w:p w:rsidR="00C21CD7" w:rsidRPr="00C21CD7" w:rsidRDefault="00C21CD7" w:rsidP="003B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оптимизацию программного кода модуля.</w:t>
            </w:r>
          </w:p>
        </w:tc>
      </w:tr>
      <w:tr w:rsidR="00C21CD7" w:rsidRPr="00C21CD7" w:rsidTr="00C21CD7">
        <w:tblPrEx>
          <w:tblCellMar>
            <w:top w:w="0" w:type="dxa"/>
            <w:bottom w:w="0" w:type="dxa"/>
          </w:tblCellMar>
        </w:tblPrEx>
        <w:tc>
          <w:p w:rsidR="00C21CD7" w:rsidRPr="00C21CD7" w:rsidRDefault="00C21CD7" w:rsidP="003B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3</w:t>
            </w:r>
          </w:p>
        </w:tc>
        <w:tc>
          <w:p w:rsidR="00C21CD7" w:rsidRPr="00C21CD7" w:rsidRDefault="00C21CD7" w:rsidP="003B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ть вопросы администрирования базы данных.</w:t>
            </w:r>
          </w:p>
        </w:tc>
      </w:tr>
      <w:tr w:rsidR="00C21CD7" w:rsidRPr="00C21CD7" w:rsidTr="00C21CD7">
        <w:tblPrEx>
          <w:tblCellMar>
            <w:top w:w="0" w:type="dxa"/>
            <w:bottom w:w="0" w:type="dxa"/>
          </w:tblCellMar>
        </w:tblPrEx>
        <w:tc>
          <w:p w:rsidR="00C21CD7" w:rsidRPr="00C21CD7" w:rsidRDefault="00C21CD7" w:rsidP="003B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4</w:t>
            </w:r>
          </w:p>
        </w:tc>
        <w:tc>
          <w:p w:rsidR="00C21CD7" w:rsidRPr="00C21CD7" w:rsidRDefault="00C21CD7" w:rsidP="003B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овывать методы и технологии защиты информации в базах данных.</w:t>
            </w:r>
          </w:p>
        </w:tc>
      </w:tr>
      <w:tr w:rsidR="00C21CD7" w:rsidRPr="00C21CD7" w:rsidTr="00C21CD7">
        <w:tblPrEx>
          <w:tblCellMar>
            <w:top w:w="0" w:type="dxa"/>
            <w:bottom w:w="0" w:type="dxa"/>
          </w:tblCellMar>
        </w:tblPrEx>
        <w:tc>
          <w:p w:rsidR="00C21CD7" w:rsidRPr="00C21CD7" w:rsidRDefault="00C21CD7" w:rsidP="003B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1</w:t>
            </w:r>
          </w:p>
        </w:tc>
        <w:tc>
          <w:p w:rsidR="00C21CD7" w:rsidRPr="00C21CD7" w:rsidRDefault="00C21CD7" w:rsidP="003B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овать проектную и техническую документацию на уровне взаимодействия компонент программного обеспечения.</w:t>
            </w:r>
          </w:p>
        </w:tc>
      </w:tr>
      <w:tr w:rsidR="00C21CD7" w:rsidRPr="00C21CD7" w:rsidTr="00C21CD7">
        <w:tblPrEx>
          <w:tblCellMar>
            <w:top w:w="0" w:type="dxa"/>
            <w:bottom w:w="0" w:type="dxa"/>
          </w:tblCellMar>
        </w:tblPrEx>
        <w:tc>
          <w:p w:rsidR="00C21CD7" w:rsidRPr="00C21CD7" w:rsidRDefault="00C21CD7" w:rsidP="003B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2</w:t>
            </w:r>
          </w:p>
        </w:tc>
        <w:tc>
          <w:p w:rsidR="00C21CD7" w:rsidRPr="00C21CD7" w:rsidRDefault="00C21CD7" w:rsidP="003B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интеграцию модулей в программную систему.</w:t>
            </w:r>
          </w:p>
        </w:tc>
      </w:tr>
      <w:tr w:rsidR="00C21CD7" w:rsidRPr="00C21CD7" w:rsidTr="00C21CD7">
        <w:tblPrEx>
          <w:tblCellMar>
            <w:top w:w="0" w:type="dxa"/>
            <w:bottom w:w="0" w:type="dxa"/>
          </w:tblCellMar>
        </w:tblPrEx>
        <w:tc>
          <w:p w:rsidR="00C21CD7" w:rsidRPr="00C21CD7" w:rsidRDefault="00C21CD7" w:rsidP="003B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4</w:t>
            </w:r>
          </w:p>
        </w:tc>
        <w:tc>
          <w:p w:rsidR="00C21CD7" w:rsidRPr="00C21CD7" w:rsidRDefault="00C21CD7" w:rsidP="003B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разработку тестовых наборов и тестовых сценариев.</w:t>
            </w:r>
          </w:p>
        </w:tc>
      </w:tr>
    </w:tbl>
    <w:p w:rsidR="00C21CD7" w:rsidRPr="003B5A70" w:rsidRDefault="00C21CD7" w:rsidP="003B5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rPr>
          <w:sz w:val="28"/>
          <w:szCs w:val="28"/>
        </w:rPr>
      </w:pPr>
    </w:p>
    <w:p w:rsidR="0054050D" w:rsidRPr="0054050D" w:rsidRDefault="00B337BB" w:rsidP="007C7112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bookmarkStart w:id="12" w:name="_Toc283648311"/>
      <w:r>
        <w:rPr>
          <w:b/>
          <w:sz w:val="28"/>
          <w:szCs w:val="28"/>
        </w:rPr>
        <w:t>1.5</w:t>
      </w:r>
      <w:r>
        <w:rPr>
          <w:b/>
          <w:sz w:val="28"/>
          <w:szCs w:val="28"/>
        </w:rPr>
        <w:tab/>
      </w:r>
      <w:r w:rsidR="00AF1C25">
        <w:rPr>
          <w:b/>
          <w:sz w:val="28"/>
          <w:szCs w:val="28"/>
        </w:rPr>
        <w:t>К</w:t>
      </w:r>
      <w:r w:rsidR="0054050D" w:rsidRPr="0054050D">
        <w:rPr>
          <w:b/>
          <w:sz w:val="28"/>
          <w:szCs w:val="28"/>
        </w:rPr>
        <w:t>оличество часов на освоение рабочей програ</w:t>
      </w:r>
      <w:r w:rsidR="0054050D">
        <w:rPr>
          <w:b/>
          <w:sz w:val="28"/>
          <w:szCs w:val="28"/>
        </w:rPr>
        <w:t>ммы учебной дисциплины</w:t>
      </w:r>
      <w:bookmarkEnd w:id="12"/>
    </w:p>
    <w:p w:rsidR="0054050D" w:rsidRPr="00D4585D" w:rsidRDefault="0054050D" w:rsidP="00540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4050D" w:rsidRDefault="003276B5" w:rsidP="006106AA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="0054050D" w:rsidRPr="00EF4947">
        <w:rPr>
          <w:sz w:val="28"/>
          <w:szCs w:val="28"/>
        </w:rPr>
        <w:t>аксимальн</w:t>
      </w:r>
      <w:r w:rsidR="003F0E53">
        <w:rPr>
          <w:sz w:val="28"/>
          <w:szCs w:val="28"/>
        </w:rPr>
        <w:t>ой</w:t>
      </w:r>
      <w:r w:rsidR="0054050D">
        <w:rPr>
          <w:sz w:val="28"/>
          <w:szCs w:val="28"/>
        </w:rPr>
        <w:t xml:space="preserve"> учебн</w:t>
      </w:r>
      <w:r w:rsidR="003F0E53">
        <w:rPr>
          <w:sz w:val="28"/>
          <w:szCs w:val="28"/>
        </w:rPr>
        <w:t>ой</w:t>
      </w:r>
      <w:r w:rsidR="0054050D">
        <w:rPr>
          <w:sz w:val="28"/>
          <w:szCs w:val="28"/>
        </w:rPr>
        <w:t xml:space="preserve"> нагрузк</w:t>
      </w:r>
      <w:r w:rsidR="003F0E53">
        <w:rPr>
          <w:sz w:val="28"/>
          <w:szCs w:val="28"/>
        </w:rPr>
        <w:t>и</w:t>
      </w:r>
      <w:r w:rsidR="0054050D">
        <w:rPr>
          <w:sz w:val="28"/>
          <w:szCs w:val="28"/>
        </w:rPr>
        <w:t xml:space="preserve"> </w:t>
      </w:r>
      <w:r w:rsidR="00036520" w:rsidRPr="00A20A8B">
        <w:rPr>
          <w:sz w:val="28"/>
          <w:szCs w:val="28"/>
        </w:rPr>
        <w:t>обучающегося</w:t>
      </w:r>
      <w:r w:rsidR="0054050D">
        <w:rPr>
          <w:sz w:val="28"/>
          <w:szCs w:val="28"/>
        </w:rPr>
        <w:t xml:space="preserve"> , в том числе:</w:t>
      </w:r>
    </w:p>
    <w:p w:rsidR="00036520" w:rsidRDefault="00036520" w:rsidP="006106AA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0A8B">
        <w:rPr>
          <w:sz w:val="28"/>
          <w:szCs w:val="28"/>
        </w:rPr>
        <w:t>обязательной аудиторной учебной нагрузки обучающегося</w:t>
      </w:r>
      <w:r>
        <w:rPr>
          <w:sz w:val="28"/>
          <w:szCs w:val="28"/>
        </w:rPr>
        <w:t xml:space="preserve"> ,</w:t>
      </w:r>
    </w:p>
    <w:p w:rsidR="00593A32" w:rsidRDefault="0054050D" w:rsidP="00593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самостоятельн</w:t>
      </w:r>
      <w:r w:rsidR="003F0E53">
        <w:rPr>
          <w:sz w:val="28"/>
          <w:szCs w:val="28"/>
        </w:rPr>
        <w:t>ой</w:t>
      </w:r>
      <w:r w:rsidR="006106A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 w:rsidR="003F0E53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036520" w:rsidRPr="00A20A8B">
        <w:rPr>
          <w:sz w:val="28"/>
          <w:szCs w:val="28"/>
        </w:rPr>
        <w:t>обучающегося</w:t>
      </w:r>
      <w:r w:rsidR="00BF5D2A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8D7250" w:rsidRDefault="008D725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81078" w:rsidRPr="00E81078" w:rsidRDefault="00483C54" w:rsidP="00A95195">
      <w:pPr>
        <w:pStyle w:val="1"/>
        <w:tabs>
          <w:tab w:val="left" w:pos="1134"/>
        </w:tabs>
        <w:ind w:firstLine="567"/>
        <w:jc w:val="left"/>
      </w:pPr>
      <w:bookmarkStart w:id="13" w:name="_Toc283296930"/>
      <w:bookmarkStart w:id="14" w:name="_Toc283648312"/>
      <w:bookmarkStart w:id="15" w:name="_Toc483948095"/>
      <w:r w:rsidRPr="00A95195">
        <w:rPr>
          <w:sz w:val="28"/>
          <w:szCs w:val="28"/>
        </w:rPr>
        <w:lastRenderedPageBreak/>
        <w:t>2</w:t>
      </w:r>
      <w:r>
        <w:tab/>
      </w:r>
      <w:r w:rsidR="002777A6" w:rsidRPr="00A95195">
        <w:rPr>
          <w:sz w:val="28"/>
          <w:szCs w:val="28"/>
        </w:rPr>
        <w:t xml:space="preserve">СТРУКТУРА И СОДЕРЖАНИЕ УЧЕБНОЙ </w:t>
      </w:r>
      <w:r w:rsidR="00E81078" w:rsidRPr="00A95195">
        <w:rPr>
          <w:sz w:val="28"/>
          <w:szCs w:val="28"/>
        </w:rPr>
        <w:t>ДИСЦИПЛИНЫ</w:t>
      </w:r>
      <w:bookmarkEnd w:id="13"/>
      <w:bookmarkEnd w:id="14"/>
      <w:bookmarkEnd w:id="15"/>
    </w:p>
    <w:p w:rsidR="00E81078" w:rsidRPr="00D4585D" w:rsidRDefault="00E81078" w:rsidP="00E81078">
      <w:pPr>
        <w:rPr>
          <w:b/>
        </w:rPr>
      </w:pPr>
    </w:p>
    <w:p w:rsidR="00E81078" w:rsidRPr="00E81078" w:rsidRDefault="00AF3B5F" w:rsidP="007C7112">
      <w:pPr>
        <w:tabs>
          <w:tab w:val="left" w:pos="1134"/>
        </w:tabs>
        <w:ind w:firstLine="567"/>
        <w:rPr>
          <w:b/>
          <w:sz w:val="28"/>
          <w:szCs w:val="28"/>
        </w:rPr>
      </w:pPr>
      <w:bookmarkStart w:id="16" w:name="_Toc283296931"/>
      <w:bookmarkStart w:id="17" w:name="_Toc283648313"/>
      <w:r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ab/>
      </w:r>
      <w:r w:rsidR="00E81078" w:rsidRPr="00E81078">
        <w:rPr>
          <w:b/>
          <w:sz w:val="28"/>
          <w:szCs w:val="28"/>
        </w:rPr>
        <w:t>Объем учебной дисциплины и виды учебной работы</w:t>
      </w:r>
      <w:bookmarkEnd w:id="16"/>
      <w:bookmarkEnd w:id="17"/>
    </w:p>
    <w:p w:rsidR="00EB3EFB" w:rsidRPr="007C7112" w:rsidRDefault="00EB3EFB" w:rsidP="00E81078">
      <w:pPr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53600" w:rsidRPr="00C36B0F" w:rsidTr="00184C85">
        <w:trPr>
          <w:trHeight w:val="851"/>
        </w:trPr>
        <w:tc>
          <w:tcPr>
            <w:tcW w:w="7904" w:type="dxa"/>
            <w:shd w:val="clear" w:color="auto" w:fill="auto"/>
            <w:vAlign w:val="center"/>
          </w:tcPr>
          <w:p w:rsidR="00253600" w:rsidRPr="0098421E" w:rsidRDefault="00253600" w:rsidP="00184C85">
            <w:pPr>
              <w:jc w:val="center"/>
              <w:rPr>
                <w:sz w:val="28"/>
                <w:szCs w:val="28"/>
              </w:rPr>
            </w:pPr>
            <w:r w:rsidRPr="0098421E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53600" w:rsidRPr="0098421E" w:rsidRDefault="00253600" w:rsidP="00184C85">
            <w:pPr>
              <w:jc w:val="center"/>
              <w:rPr>
                <w:iCs/>
                <w:sz w:val="28"/>
                <w:szCs w:val="28"/>
              </w:rPr>
            </w:pPr>
            <w:r w:rsidRPr="0098421E">
              <w:rPr>
                <w:iCs/>
                <w:sz w:val="28"/>
                <w:szCs w:val="28"/>
              </w:rPr>
              <w:t>Объем часов</w:t>
            </w:r>
          </w:p>
        </w:tc>
      </w:tr>
      <w:tr w:rsidR="00253600" w:rsidRPr="00A24D1B" w:rsidTr="000942DA">
        <w:trPr>
          <w:trHeight w:val="454"/>
        </w:trPr>
        <w:tc>
          <w:tcPr>
            <w:tcW w:w="7904" w:type="dxa"/>
            <w:shd w:val="clear" w:color="auto" w:fill="auto"/>
          </w:tcPr>
          <w:p w:rsidR="00253600" w:rsidRPr="00C36B0F" w:rsidRDefault="00253600" w:rsidP="004D6E3A">
            <w:pPr>
              <w:rPr>
                <w:b/>
                <w:sz w:val="28"/>
                <w:szCs w:val="28"/>
              </w:rPr>
            </w:pPr>
            <w:r w:rsidRPr="00C36B0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53600" w:rsidRPr="00993B7F" w:rsidRDefault="00C21CD7" w:rsidP="004D6E3A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  <w:lang w:val="en-US"/>
              </w:rPr>
              <w:t>136</w:t>
            </w:r>
          </w:p>
        </w:tc>
      </w:tr>
      <w:tr w:rsidR="00253600" w:rsidRPr="00A24D1B" w:rsidTr="000942DA">
        <w:trPr>
          <w:trHeight w:val="454"/>
        </w:trPr>
        <w:tc>
          <w:tcPr>
            <w:tcW w:w="7904" w:type="dxa"/>
            <w:shd w:val="clear" w:color="auto" w:fill="auto"/>
          </w:tcPr>
          <w:p w:rsidR="00253600" w:rsidRPr="00C36B0F" w:rsidRDefault="00253600" w:rsidP="004D6E3A">
            <w:pPr>
              <w:jc w:val="both"/>
              <w:rPr>
                <w:sz w:val="28"/>
                <w:szCs w:val="28"/>
              </w:rPr>
            </w:pPr>
            <w:r w:rsidRPr="00C36B0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53600" w:rsidRPr="00993B7F" w:rsidRDefault="00C21CD7" w:rsidP="004D6E3A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  <w:lang w:val="en-US"/>
              </w:rPr>
              <w:t>92</w:t>
            </w:r>
          </w:p>
        </w:tc>
      </w:tr>
      <w:tr w:rsidR="00253600" w:rsidRPr="00A24D1B" w:rsidTr="000942DA">
        <w:trPr>
          <w:trHeight w:val="454"/>
        </w:trPr>
        <w:tc>
          <w:tcPr>
            <w:tcW w:w="7904" w:type="dxa"/>
            <w:shd w:val="clear" w:color="auto" w:fill="auto"/>
          </w:tcPr>
          <w:p w:rsidR="00253600" w:rsidRPr="00C36B0F" w:rsidRDefault="00253600" w:rsidP="004D6E3A">
            <w:pPr>
              <w:jc w:val="both"/>
              <w:rPr>
                <w:sz w:val="28"/>
                <w:szCs w:val="28"/>
              </w:rPr>
            </w:pPr>
            <w:r w:rsidRPr="00C36B0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53600" w:rsidRPr="00A24D1B" w:rsidRDefault="00253600" w:rsidP="004D6E3A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26524" w:rsidRPr="00A24D1B" w:rsidTr="000942DA">
        <w:trPr>
          <w:trHeight w:val="454"/>
        </w:trPr>
        <w:tc>
          <w:tcPr>
            <w:tcW w:w="7904" w:type="dxa"/>
            <w:shd w:val="clear" w:color="auto" w:fill="auto"/>
          </w:tcPr>
          <w:p w:rsidR="00B26524" w:rsidRPr="00C21CD7" w:rsidRDefault="00C21CD7" w:rsidP="00C21CD7">
            <w:pPr>
              <w:ind w:firstLine="6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B26524" w:rsidRPr="00C21CD7" w:rsidRDefault="00C21CD7" w:rsidP="004D6E3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2</w:t>
            </w:r>
          </w:p>
        </w:tc>
      </w:tr>
      <w:tr w:rsidR="00C21CD7" w:rsidRPr="00A24D1B" w:rsidTr="000942DA">
        <w:trPr>
          <w:trHeight w:val="454"/>
        </w:trPr>
        <w:tc>
          <w:tcPr>
            <w:tcW w:w="7904" w:type="dxa"/>
            <w:shd w:val="clear" w:color="auto" w:fill="auto"/>
          </w:tcPr>
          <w:p w:rsidR="00C21CD7" w:rsidRPr="00C21CD7" w:rsidRDefault="00C21CD7" w:rsidP="00C21CD7">
            <w:pPr>
              <w:ind w:firstLine="6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C21CD7" w:rsidRPr="00C21CD7" w:rsidRDefault="00C21CD7" w:rsidP="004D6E3A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8</w:t>
            </w:r>
          </w:p>
        </w:tc>
      </w:tr>
      <w:tr w:rsidR="00253600" w:rsidRPr="00A24D1B" w:rsidTr="000942DA">
        <w:trPr>
          <w:trHeight w:val="454"/>
        </w:trPr>
        <w:tc>
          <w:tcPr>
            <w:tcW w:w="7904" w:type="dxa"/>
            <w:shd w:val="clear" w:color="auto" w:fill="auto"/>
          </w:tcPr>
          <w:p w:rsidR="00253600" w:rsidRPr="00C36B0F" w:rsidRDefault="00253600" w:rsidP="004D6E3A">
            <w:pPr>
              <w:jc w:val="both"/>
              <w:rPr>
                <w:b/>
                <w:sz w:val="28"/>
                <w:szCs w:val="28"/>
              </w:rPr>
            </w:pPr>
            <w:r w:rsidRPr="00C36B0F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53600" w:rsidRPr="00993B7F" w:rsidRDefault="00C21CD7" w:rsidP="004D6E3A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  <w:lang w:val="en-US"/>
              </w:rPr>
              <w:t>44</w:t>
            </w:r>
          </w:p>
        </w:tc>
      </w:tr>
      <w:tr w:rsidR="00253600" w:rsidRPr="00A24D1B" w:rsidTr="000942DA">
        <w:trPr>
          <w:trHeight w:val="454"/>
        </w:trPr>
        <w:tc>
          <w:tcPr>
            <w:tcW w:w="7904" w:type="dxa"/>
            <w:shd w:val="clear" w:color="auto" w:fill="auto"/>
          </w:tcPr>
          <w:p w:rsidR="00253600" w:rsidRPr="00C36B0F" w:rsidRDefault="00253600" w:rsidP="004D6E3A">
            <w:pPr>
              <w:jc w:val="both"/>
              <w:rPr>
                <w:sz w:val="28"/>
                <w:szCs w:val="28"/>
              </w:rPr>
            </w:pPr>
            <w:r w:rsidRPr="00C36B0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53600" w:rsidRPr="00A24D1B" w:rsidRDefault="00253600" w:rsidP="004D6E3A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26524" w:rsidRPr="00A24D1B" w:rsidTr="000942DA">
        <w:trPr>
          <w:trHeight w:val="454"/>
        </w:trPr>
        <w:tc>
          <w:tcPr>
            <w:tcW w:w="7904" w:type="dxa"/>
            <w:shd w:val="clear" w:color="auto" w:fill="auto"/>
          </w:tcPr>
          <w:p w:rsidR="00B26524" w:rsidRPr="00C21CD7" w:rsidRDefault="00C21CD7" w:rsidP="00C21CD7">
            <w:pPr>
              <w:ind w:firstLine="6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ой литературой, стандартами, конспектами лекций</w:t>
            </w:r>
          </w:p>
        </w:tc>
        <w:tc>
          <w:tcPr>
            <w:tcW w:w="1800" w:type="dxa"/>
            <w:shd w:val="clear" w:color="auto" w:fill="auto"/>
          </w:tcPr>
          <w:p w:rsidR="00B26524" w:rsidRPr="00C21CD7" w:rsidRDefault="00C21CD7" w:rsidP="00C21CD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3,25</w:t>
            </w:r>
          </w:p>
        </w:tc>
      </w:tr>
      <w:tr w:rsidR="00C21CD7" w:rsidRPr="00C36B0F" w:rsidTr="00C21CD7">
        <w:trPr>
          <w:trHeight w:val="454"/>
        </w:trPr>
        <w:tc>
          <w:tcPr>
            <w:tcW w:w="7904" w:type="dxa"/>
            <w:shd w:val="clear" w:color="auto" w:fill="auto"/>
          </w:tcPr>
          <w:p w:rsidR="00C21CD7" w:rsidRPr="00C21CD7" w:rsidRDefault="00C21CD7" w:rsidP="00C21CD7">
            <w:pPr>
              <w:ind w:firstLine="6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ка к лабораторным занятиям</w:t>
            </w:r>
          </w:p>
        </w:tc>
        <w:tc>
          <w:tcPr>
            <w:tcW w:w="1800" w:type="dxa"/>
            <w:shd w:val="clear" w:color="auto" w:fill="auto"/>
          </w:tcPr>
          <w:p w:rsidR="00C21CD7" w:rsidRPr="00C21CD7" w:rsidRDefault="00C21CD7" w:rsidP="00C21CD7">
            <w:pPr>
              <w:ind w:left="11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</w:tr>
      <w:tr w:rsidR="00C21CD7" w:rsidRPr="00C36B0F" w:rsidTr="00C21CD7">
        <w:trPr>
          <w:trHeight w:val="454"/>
        </w:trPr>
        <w:tc>
          <w:tcPr>
            <w:tcW w:w="7904" w:type="dxa"/>
            <w:shd w:val="clear" w:color="auto" w:fill="auto"/>
          </w:tcPr>
          <w:p w:rsidR="00C21CD7" w:rsidRPr="00C21CD7" w:rsidRDefault="00C21CD7" w:rsidP="00C21CD7">
            <w:pPr>
              <w:ind w:firstLine="6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ка к практическим занятиям</w:t>
            </w:r>
          </w:p>
        </w:tc>
        <w:tc>
          <w:tcPr>
            <w:tcW w:w="1800" w:type="dxa"/>
            <w:shd w:val="clear" w:color="auto" w:fill="auto"/>
          </w:tcPr>
          <w:p w:rsidR="00C21CD7" w:rsidRPr="00C21CD7" w:rsidRDefault="00C21CD7" w:rsidP="00C21CD7">
            <w:pPr>
              <w:ind w:left="11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,9</w:t>
            </w:r>
          </w:p>
        </w:tc>
      </w:tr>
      <w:tr w:rsidR="00C21CD7" w:rsidRPr="00C36B0F" w:rsidTr="00C21CD7">
        <w:trPr>
          <w:trHeight w:val="454"/>
        </w:trPr>
        <w:tc>
          <w:tcPr>
            <w:tcW w:w="7904" w:type="dxa"/>
            <w:shd w:val="clear" w:color="auto" w:fill="auto"/>
          </w:tcPr>
          <w:p w:rsidR="00C21CD7" w:rsidRPr="00C21CD7" w:rsidRDefault="00C21CD7" w:rsidP="00C21CD7">
            <w:pPr>
              <w:ind w:firstLine="6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работка</w:t>
            </w:r>
          </w:p>
        </w:tc>
        <w:tc>
          <w:tcPr>
            <w:tcW w:w="1800" w:type="dxa"/>
            <w:shd w:val="clear" w:color="auto" w:fill="auto"/>
          </w:tcPr>
          <w:p w:rsidR="00C21CD7" w:rsidRPr="00C21CD7" w:rsidRDefault="00C21CD7" w:rsidP="00C21CD7">
            <w:pPr>
              <w:ind w:left="11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1</w:t>
            </w:r>
          </w:p>
        </w:tc>
      </w:tr>
      <w:tr w:rsidR="00C21CD7" w:rsidRPr="00C36B0F" w:rsidTr="00C21CD7">
        <w:trPr>
          <w:trHeight w:val="454"/>
        </w:trPr>
        <w:tc>
          <w:tcPr>
            <w:tcW w:w="7904" w:type="dxa"/>
            <w:shd w:val="clear" w:color="auto" w:fill="auto"/>
          </w:tcPr>
          <w:p w:rsidR="00C21CD7" w:rsidRPr="00C21CD7" w:rsidRDefault="00C21CD7" w:rsidP="00C21CD7">
            <w:pPr>
              <w:ind w:firstLine="6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ферат</w:t>
            </w:r>
          </w:p>
        </w:tc>
        <w:tc>
          <w:tcPr>
            <w:tcW w:w="1800" w:type="dxa"/>
            <w:shd w:val="clear" w:color="auto" w:fill="auto"/>
          </w:tcPr>
          <w:p w:rsidR="00C21CD7" w:rsidRPr="00C21CD7" w:rsidRDefault="00C21CD7" w:rsidP="00C21CD7">
            <w:pPr>
              <w:ind w:left="11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75</w:t>
            </w:r>
          </w:p>
        </w:tc>
      </w:tr>
      <w:tr w:rsidR="00C21CD7" w:rsidRPr="00C36B0F" w:rsidTr="002202B9">
        <w:trPr>
          <w:trHeight w:val="454"/>
        </w:trPr>
        <w:tc>
          <w:tcPr>
            <w:tcW w:w="9704" w:type="dxa"/>
            <w:gridSpan w:val="2"/>
            <w:shd w:val="clear" w:color="auto" w:fill="auto"/>
          </w:tcPr>
          <w:p w:rsidR="00C21CD7" w:rsidRPr="0098421E" w:rsidRDefault="00C21CD7" w:rsidP="00B26524">
            <w:pPr>
              <w:ind w:left="110"/>
              <w:jc w:val="both"/>
              <w:rPr>
                <w:b/>
                <w:iCs/>
                <w:sz w:val="28"/>
                <w:szCs w:val="28"/>
              </w:rPr>
            </w:pPr>
            <w:r w:rsidRPr="00DF4C34">
              <w:rPr>
                <w:rFonts w:eastAsia="Calibri"/>
                <w:b/>
                <w:sz w:val="28"/>
                <w:szCs w:val="28"/>
              </w:rPr>
              <w:t>Промежуточная аттестация в форме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DF4C34">
              <w:rPr>
                <w:rFonts w:eastAsia="Calibri"/>
                <w:b/>
                <w:color w:val="FF0000"/>
                <w:sz w:val="28"/>
                <w:szCs w:val="28"/>
              </w:rPr>
              <w:t>зачета/дифференцированного зачета/экзамена</w:t>
            </w:r>
          </w:p>
        </w:tc>
      </w:tr>
    </w:tbl>
    <w:p w:rsidR="009E22BF" w:rsidRDefault="009E22BF" w:rsidP="00E81078">
      <w:pPr>
        <w:rPr>
          <w:b/>
          <w:sz w:val="28"/>
          <w:szCs w:val="28"/>
        </w:rPr>
      </w:pPr>
    </w:p>
    <w:p w:rsidR="009E22BF" w:rsidRDefault="009E22B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D0679" w:rsidRDefault="00AD0679" w:rsidP="00AD0679">
      <w:pPr>
        <w:rPr>
          <w:b/>
          <w:sz w:val="28"/>
          <w:szCs w:val="28"/>
        </w:rPr>
        <w:sectPr w:rsidR="00AD0679" w:rsidSect="00334381">
          <w:footerReference w:type="default" r:id="rId8"/>
          <w:pgSz w:w="11907" w:h="16840"/>
          <w:pgMar w:top="1134" w:right="1134" w:bottom="851" w:left="1134" w:header="720" w:footer="720" w:gutter="0"/>
          <w:cols w:space="720"/>
          <w:titlePg/>
          <w:docGrid w:linePitch="272"/>
        </w:sectPr>
      </w:pPr>
      <w:bookmarkStart w:id="18" w:name="_Toc283648314"/>
      <w:bookmarkStart w:id="19" w:name="_Toc283296932"/>
    </w:p>
    <w:p w:rsidR="00AD0679" w:rsidRPr="008250B7" w:rsidRDefault="000F7E44" w:rsidP="003F3046">
      <w:pPr>
        <w:tabs>
          <w:tab w:val="left" w:pos="1134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="00263010">
        <w:rPr>
          <w:b/>
          <w:sz w:val="28"/>
          <w:szCs w:val="28"/>
        </w:rPr>
        <w:tab/>
      </w:r>
      <w:r w:rsidR="0027640D">
        <w:rPr>
          <w:b/>
          <w:sz w:val="28"/>
          <w:szCs w:val="28"/>
        </w:rPr>
        <w:t>Т</w:t>
      </w:r>
      <w:r w:rsidR="00AD0679" w:rsidRPr="00AD0679">
        <w:rPr>
          <w:b/>
          <w:sz w:val="28"/>
          <w:szCs w:val="28"/>
        </w:rPr>
        <w:t>ематический план и содержание учебной дисциплины</w:t>
      </w:r>
      <w:bookmarkEnd w:id="18"/>
      <w:r w:rsidR="00AD0679" w:rsidRPr="00AD0679">
        <w:rPr>
          <w:b/>
          <w:sz w:val="28"/>
          <w:szCs w:val="28"/>
        </w:rPr>
        <w:t xml:space="preserve"> </w:t>
      </w:r>
      <w:bookmarkEnd w:id="19"/>
      <w:r w:rsidR="00C21CD7">
        <w:rPr>
          <w:b/>
          <w:sz w:val="28"/>
          <w:szCs w:val="28"/>
        </w:rPr>
        <w:t>ОП.02 АРХИТЕКТУРА КОМПЬЮТЕРНЫХ СИСТЕМ</w:t>
      </w:r>
    </w:p>
    <w:tbl>
      <w:tblPr>
        <w:tblW w:w="14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8789"/>
        <w:gridCol w:w="1545"/>
        <w:gridCol w:w="1559"/>
      </w:tblGrid>
      <w:tr w:rsidR="004124F4" w:rsidRPr="000B1B1B" w:rsidTr="00261573">
        <w:trPr>
          <w:trHeight w:val="20"/>
        </w:trPr>
        <w:tc>
          <w:tcPr>
            <w:tcW w:w="2943" w:type="dxa"/>
            <w:shd w:val="clear" w:color="auto" w:fill="auto"/>
          </w:tcPr>
          <w:p w:rsidR="004124F4" w:rsidRPr="005F20F4" w:rsidRDefault="004124F4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F20F4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789" w:type="dxa"/>
            <w:shd w:val="clear" w:color="auto" w:fill="auto"/>
          </w:tcPr>
          <w:p w:rsidR="004124F4" w:rsidRPr="005F20F4" w:rsidRDefault="004124F4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F54D5">
              <w:rPr>
                <w:b/>
                <w:sz w:val="28"/>
                <w:szCs w:val="28"/>
              </w:rPr>
              <w:t xml:space="preserve">Содержание учебного материала, лабораторные и практические </w:t>
            </w:r>
            <w:r>
              <w:rPr>
                <w:b/>
                <w:sz w:val="28"/>
                <w:szCs w:val="28"/>
              </w:rPr>
              <w:t>занятия</w:t>
            </w:r>
            <w:r w:rsidRPr="001F54D5">
              <w:rPr>
                <w:b/>
                <w:sz w:val="28"/>
                <w:szCs w:val="28"/>
              </w:rPr>
              <w:t xml:space="preserve">, самостоятельная работа </w:t>
            </w:r>
            <w:r>
              <w:rPr>
                <w:b/>
                <w:sz w:val="28"/>
                <w:szCs w:val="28"/>
              </w:rPr>
              <w:t>студентов</w:t>
            </w:r>
          </w:p>
        </w:tc>
        <w:tc>
          <w:tcPr>
            <w:tcW w:w="1545" w:type="dxa"/>
            <w:shd w:val="clear" w:color="auto" w:fill="auto"/>
          </w:tcPr>
          <w:p w:rsidR="004124F4" w:rsidRPr="005F20F4" w:rsidRDefault="004124F4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F20F4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59" w:type="dxa"/>
            <w:shd w:val="clear" w:color="auto" w:fill="auto"/>
          </w:tcPr>
          <w:p w:rsidR="004124F4" w:rsidRPr="000B1B1B" w:rsidRDefault="004124F4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B1B1B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4124F4" w:rsidRPr="000B1B1B" w:rsidTr="00C21CD7">
        <w:trPr>
          <w:trHeight w:val="20"/>
        </w:trPr>
        <w:tc>
          <w:tcPr>
            <w:tcW w:w="2943" w:type="dxa"/>
            <w:shd w:val="clear" w:color="auto" w:fill="auto"/>
          </w:tcPr>
          <w:p w:rsidR="004124F4" w:rsidRPr="000B1B1B" w:rsidRDefault="004124F4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B1B1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4124F4" w:rsidRPr="000B1B1B" w:rsidRDefault="004124F4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B1B1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5" w:type="dxa"/>
            <w:shd w:val="clear" w:color="auto" w:fill="auto"/>
          </w:tcPr>
          <w:p w:rsidR="004124F4" w:rsidRPr="000B1B1B" w:rsidRDefault="004124F4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B1B1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124F4" w:rsidRPr="005F20F4" w:rsidRDefault="004124F4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F20F4">
              <w:rPr>
                <w:bCs/>
                <w:sz w:val="28"/>
                <w:szCs w:val="28"/>
              </w:rPr>
              <w:t>4</w:t>
            </w:r>
          </w:p>
        </w:tc>
      </w:tr>
      <w:tr w:rsidR="00DC5C3C" w:rsidRPr="000B1B1B" w:rsidTr="00C21CD7">
        <w:trPr>
          <w:trHeight w:val="20"/>
        </w:trPr>
        <w:tc>
          <w:tcPr>
            <w:tcW w:w="2943" w:type="dxa"/>
            <w:shd w:val="clear" w:color="auto" w:fill="auto"/>
          </w:tcPr>
          <w:p w:rsidR="00DC5C3C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1 Основные принципы алгоритмизации и программирования</w:t>
            </w:r>
          </w:p>
        </w:tc>
        <w:tc>
          <w:tcPr>
            <w:tcW w:w="8789" w:type="dxa"/>
            <w:shd w:val="clear" w:color="auto" w:fill="auto"/>
          </w:tcPr>
          <w:p w:rsidR="00DC5C3C" w:rsidRPr="000B1B1B" w:rsidRDefault="00DC5C3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</w:tcPr>
          <w:p w:rsidR="00DC5C3C" w:rsidRPr="000B1B1B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1559" w:type="dxa"/>
            <w:shd w:val="clear" w:color="auto" w:fill="A0A0A0"/>
          </w:tcPr>
          <w:p w:rsidR="00DC5C3C" w:rsidRPr="005F20F4" w:rsidRDefault="00DC5C3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 w:val="restart"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1.1 Основные понятия алгоритмизации</w:t>
            </w: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1CD7" w:rsidRPr="005F20F4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 Введение. Предмет и задачи дисциплины, связь с другими дисциплинами. Тенденции развития программного обеспечения вычислительной техники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Понятие алгоритма. Свойства алгоритмов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Способы описания алгоритмов: словесно-формульный, графический, на алгоритмическом языке. Графический способ описания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Базовые структуры алгоритмов. Данные: понятие и типы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Виды алгоритмов: линейный, разветвляющийся, циклический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Принципы составления алгоритмов. Исполнение и отладка алгоритмов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0A0A0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Составление и отладка простейших алгоритмов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Составление и отладка разветвляющихся алгоритмов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Составление и отладка циклических алгоритмов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Составление и отладка алгоритмов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учебной литературой, конспектами лекци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практическим занятиям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 w:val="restart"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ма 1.2 Интегрированная среда разработки </w:t>
            </w: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Появление и эволюция языков программирования, их классификация. Понятие о программе, о системе программирования. Этапы разработки программ. Знакомство с интерфейсом интегрированной среды разработки Microsoft Visual Studio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0A0A0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учебной литературой, конспектами лекци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2 Основы языка С/С++</w:t>
            </w:r>
          </w:p>
        </w:tc>
        <w:tc>
          <w:tcPr>
            <w:tcW w:w="8789" w:type="dxa"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 w:val="restart"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2.1 Основные понятия и элементы языка С/С++</w:t>
            </w: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История появления языка С. С++ как расширение языка С. Образец типичной программы на языке С, ее составные части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Основные элементы языка С: переменные, константы, алфавит, идентификаторы, ключевые слова, выражения, операторы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Основные типы данных. Объявление переменных и констант. Инициализация переменных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Операции и выражения. Основные математические функции.</w:t>
            </w:r>
          </w:p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ункция ввода scanf(). Функции вывода puts() и printf(). Спецификаторы формата ввода/вывода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абораторные занятия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0A0A0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Составление простейших программ на языке С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учебной литературой, конспектами лекци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2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лабораторным занятиям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ферат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 w:val="restart"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2.2 Основные операторы языка С/С++</w:t>
            </w: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Условный оператор. Оператор выбора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Циклические операторы: цикл с предусловием, цикл с постусловием, цикл с параметром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Операторы передачи управления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абораторные занятия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0A0A0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Составление разветвляющихся программ на языке С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Составление разветвляющихся программ со сложным условием на языке С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Составление циклических программ на языке С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Составление программ на языке С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учебной литературой, конспектами лекци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лабораторным занятиям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 w:val="restart"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2.3 Указатели и массивы</w:t>
            </w: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Переменные - указатели. Объявление и использование указателей. Массивы. Объявление и инициализация массива. Многомерные массивы. Использование массивов. Совместное использование массивов и указателей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Сортировка массивов. Динамические переменные и массивы: определение, создание, использование, удаление. Нулевой указатель NULL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абораторные занятия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0A0A0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Составление программ с использованием массивов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 Составление программ с использованием динамических массивов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учебной литературой, конспектами лекци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лабораторным занятиям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 w:val="restart"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2.4 Обработка символьной информации</w:t>
            </w: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Символьная информация: понятие, способы представления. Массивы символов. Функции для работы со строками. Поиск, удаление, замена и добавление символов в строке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абораторные занятия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0A0A0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 Обработка символьных данных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учебной литературой, конспектами лекци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лабораторным занятиям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 w:val="restart"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2.5 Функции</w:t>
            </w: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Определение и виды функций. Структура функции. Вызов функции. Вызов функции с переменным числом параметров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Рекурсивные функции. Область видимости переменных. Локальные и глобальные переменные. Статические и динамические переменные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абораторные занятия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0A0A0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 Составление программ с использованием функций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Составление программ с использованием рекурсивных функций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учебной литературой, конспектами лекци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лабораторным занятиям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 w:val="restart"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2.6 Организа-ция ввода/вывода в С++</w:t>
            </w: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Общие сведения о библиотеке потокового ввода/вывода. Форматированный ввод/вывод в С++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Работа с файлами. Режимы открытия потока. Функции для работы с файлами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Различия в работе с текстовыми и двоичными файлами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абораторные занятия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0A0A0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 Работа с файлами в С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 Файловый ввод/вывод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учебной литературой, конспектами лекци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лабораторным занятиям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 w:val="restart"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2.7 Структуры и объединения в языке С</w:t>
            </w: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Определение и инициализация структуры.  Создание экземпляра структуры. Структура, как новый тип данных, определенный пользователем. Использование структуры. Структуры и указатели. Объединение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абораторные занятия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0A0A0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 Составление программ с использованием структур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учебной литературой, конспектами лекци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лабораторным занятиям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 w:val="restart"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2.8 Объектно-ориентированное программирование</w:t>
            </w: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История развития ООП. Базовые понятия: объект, его свойства и методы, класс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Основные принципы ООП: инкапсуляция, наследование, полиморфизм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Классы в С++ как расширение понятия структуры, конструкторы и деструкторы, наследование классов, перегрузка функций, интерфейс и реализация класса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абораторные занятия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0A0A0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 Работа с классами в С++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 Работа с классами в С++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 Разработка программ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учебной литературой, конспектами лекци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C21CD7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C21CD7" w:rsidRPr="00C21CD7" w:rsidRDefault="00C21CD7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лабораторным занятиям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21CD7" w:rsidRPr="000B1B1B" w:rsidTr="00A435EA">
        <w:trPr>
          <w:trHeight w:val="20"/>
        </w:trPr>
        <w:tc>
          <w:tcPr>
            <w:tcW w:w="11732" w:type="dxa"/>
            <w:gridSpan w:val="2"/>
            <w:shd w:val="clear" w:color="auto" w:fill="auto"/>
          </w:tcPr>
          <w:p w:rsidR="00C21CD7" w:rsidRDefault="00C21CD7" w:rsidP="00C21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CD7" w:rsidRP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6</w:t>
            </w:r>
          </w:p>
        </w:tc>
        <w:tc>
          <w:tcPr>
            <w:tcW w:w="1559" w:type="dxa"/>
            <w:shd w:val="clear" w:color="auto" w:fill="A0A0A0"/>
            <w:vAlign w:val="center"/>
          </w:tcPr>
          <w:p w:rsidR="00C21CD7" w:rsidRDefault="00C21CD7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B1B1B" w:rsidRPr="0069389D" w:rsidRDefault="000B1B1B" w:rsidP="00AD0679">
      <w:pPr>
        <w:rPr>
          <w:b/>
          <w:sz w:val="24"/>
          <w:szCs w:val="24"/>
          <w:lang w:val="en-US"/>
        </w:rPr>
      </w:pPr>
    </w:p>
    <w:p w:rsidR="00AD0679" w:rsidRPr="00F73D00" w:rsidRDefault="00AD0679" w:rsidP="00AD06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73D00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AD0679" w:rsidRPr="00F73D00" w:rsidRDefault="00AB6E28" w:rsidP="00AD06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D0679" w:rsidRPr="00F73D00">
        <w:rPr>
          <w:sz w:val="28"/>
          <w:szCs w:val="28"/>
        </w:rPr>
        <w:t xml:space="preserve">– </w:t>
      </w:r>
      <w:r w:rsidR="00AD0679" w:rsidRPr="00F73D00">
        <w:rPr>
          <w:b/>
          <w:sz w:val="28"/>
          <w:szCs w:val="28"/>
        </w:rPr>
        <w:t>ознакомительный</w:t>
      </w:r>
      <w:r w:rsidR="00AD0679" w:rsidRPr="00F73D00">
        <w:rPr>
          <w:sz w:val="28"/>
          <w:szCs w:val="28"/>
        </w:rPr>
        <w:t xml:space="preserve"> (узнавание ранее изученных объектов, свойств); </w:t>
      </w:r>
    </w:p>
    <w:p w:rsidR="00AD0679" w:rsidRPr="00F73D00" w:rsidRDefault="00AB6E28" w:rsidP="00AD06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D0679" w:rsidRPr="00F73D0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D0679" w:rsidRPr="00F73D00">
        <w:rPr>
          <w:b/>
          <w:sz w:val="28"/>
          <w:szCs w:val="28"/>
        </w:rPr>
        <w:t>репродуктивный</w:t>
      </w:r>
      <w:r w:rsidR="00AD0679" w:rsidRPr="00F73D00">
        <w:rPr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5A4519" w:rsidRDefault="00AD0679" w:rsidP="00AD0679">
      <w:pPr>
        <w:rPr>
          <w:sz w:val="28"/>
          <w:szCs w:val="28"/>
        </w:rPr>
      </w:pPr>
      <w:r w:rsidRPr="00F73D00">
        <w:rPr>
          <w:sz w:val="28"/>
          <w:szCs w:val="28"/>
        </w:rPr>
        <w:t xml:space="preserve">3. – </w:t>
      </w:r>
      <w:r w:rsidRPr="00F73D00">
        <w:rPr>
          <w:b/>
          <w:sz w:val="28"/>
          <w:szCs w:val="28"/>
        </w:rPr>
        <w:t>продуктивный (</w:t>
      </w:r>
      <w:r w:rsidRPr="00F73D00">
        <w:rPr>
          <w:sz w:val="28"/>
          <w:szCs w:val="28"/>
        </w:rPr>
        <w:t xml:space="preserve">планирование и самостоятельное выполнение </w:t>
      </w:r>
      <w:r w:rsidR="007F1490" w:rsidRPr="00F73D00">
        <w:rPr>
          <w:sz w:val="28"/>
          <w:szCs w:val="28"/>
        </w:rPr>
        <w:t>деятельности, решение проблемных задач)</w:t>
      </w:r>
    </w:p>
    <w:p w:rsidR="005A4519" w:rsidRDefault="005A4519">
      <w:r>
        <w:br w:type="page"/>
      </w:r>
    </w:p>
    <w:p w:rsidR="005A4519" w:rsidRDefault="005A4519" w:rsidP="00AD0679">
      <w:pPr>
        <w:rPr>
          <w:b/>
          <w:sz w:val="28"/>
          <w:szCs w:val="28"/>
        </w:rPr>
        <w:sectPr w:rsidR="005A4519" w:rsidSect="00334381">
          <w:pgSz w:w="16840" w:h="11907" w:orient="landscape"/>
          <w:pgMar w:top="1134" w:right="1134" w:bottom="851" w:left="1134" w:header="720" w:footer="720" w:gutter="0"/>
          <w:cols w:space="720"/>
          <w:docGrid w:linePitch="272"/>
        </w:sectPr>
      </w:pPr>
    </w:p>
    <w:p w:rsidR="005A4519" w:rsidRPr="005A4519" w:rsidRDefault="00621389" w:rsidP="00A95195">
      <w:pPr>
        <w:pStyle w:val="1"/>
        <w:tabs>
          <w:tab w:val="left" w:pos="1134"/>
        </w:tabs>
        <w:ind w:firstLine="567"/>
        <w:jc w:val="left"/>
      </w:pPr>
      <w:bookmarkStart w:id="20" w:name="_Toc283296933"/>
      <w:bookmarkStart w:id="21" w:name="_Toc283648316"/>
      <w:bookmarkStart w:id="22" w:name="_Toc483948096"/>
      <w:r w:rsidRPr="00A95195">
        <w:rPr>
          <w:sz w:val="28"/>
          <w:szCs w:val="28"/>
        </w:rPr>
        <w:t>3</w:t>
      </w:r>
      <w:r>
        <w:tab/>
      </w:r>
      <w:r w:rsidR="005A4519" w:rsidRPr="00A95195">
        <w:rPr>
          <w:sz w:val="28"/>
          <w:szCs w:val="28"/>
        </w:rPr>
        <w:t>УСЛОВИЯ РЕАЛИЗАЦИИ ПРОГРАММЫ УЧЕБНОЙ ДИСЦИПЛИНЫ</w:t>
      </w:r>
      <w:bookmarkEnd w:id="20"/>
      <w:bookmarkEnd w:id="21"/>
      <w:bookmarkEnd w:id="22"/>
    </w:p>
    <w:p w:rsidR="005A4519" w:rsidRPr="003F3046" w:rsidRDefault="005A4519" w:rsidP="005A4519"/>
    <w:p w:rsidR="005A4519" w:rsidRPr="005A4519" w:rsidRDefault="00831515" w:rsidP="003F3046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bookmarkStart w:id="23" w:name="_Toc283296934"/>
      <w:bookmarkStart w:id="24" w:name="_Toc283648317"/>
      <w:r>
        <w:rPr>
          <w:b/>
          <w:sz w:val="28"/>
          <w:szCs w:val="28"/>
        </w:rPr>
        <w:t>3.1</w:t>
      </w:r>
      <w:r>
        <w:rPr>
          <w:b/>
          <w:sz w:val="28"/>
          <w:szCs w:val="28"/>
        </w:rPr>
        <w:tab/>
      </w:r>
      <w:r w:rsidR="005A4519" w:rsidRPr="005A4519">
        <w:rPr>
          <w:b/>
          <w:sz w:val="28"/>
          <w:szCs w:val="28"/>
        </w:rPr>
        <w:t>Требования к минимальному материально-техническому обеспечению</w:t>
      </w:r>
      <w:bookmarkEnd w:id="23"/>
      <w:bookmarkEnd w:id="24"/>
    </w:p>
    <w:p w:rsidR="00F53602" w:rsidRPr="003F3046" w:rsidRDefault="00F53602" w:rsidP="00E51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229C9" w:rsidRPr="00A20A8B" w:rsidRDefault="00A229C9" w:rsidP="00F52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/>
        </w:rPr>
      </w:pPr>
      <w:r w:rsidRPr="00A20A8B">
        <w:rPr>
          <w:bCs/>
          <w:sz w:val="28"/>
          <w:szCs w:val="28"/>
        </w:rPr>
        <w:t>Реализация программы дисциплины требует наличия учебного кабинета _____________; мастерских ____________________; лабораторий__________.</w:t>
      </w:r>
    </w:p>
    <w:p w:rsidR="00A229C9" w:rsidRPr="003F3046" w:rsidRDefault="00A229C9" w:rsidP="00A22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229C9" w:rsidRPr="00A20A8B" w:rsidRDefault="00A229C9" w:rsidP="003F3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орудование учебного кабинета: __________________________________</w:t>
      </w:r>
    </w:p>
    <w:p w:rsidR="00A229C9" w:rsidRPr="00A20A8B" w:rsidRDefault="00A229C9" w:rsidP="003F3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Технические средства обучения: ________________________________</w:t>
      </w:r>
    </w:p>
    <w:p w:rsidR="00A229C9" w:rsidRPr="00A20A8B" w:rsidRDefault="00A229C9" w:rsidP="003F3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16"/>
          <w:szCs w:val="16"/>
        </w:rPr>
      </w:pPr>
    </w:p>
    <w:p w:rsidR="00A229C9" w:rsidRPr="00A20A8B" w:rsidRDefault="00A229C9" w:rsidP="003F3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орудование мастерской и рабочих мест мастерской: __________________:</w:t>
      </w:r>
    </w:p>
    <w:p w:rsidR="00A229C9" w:rsidRPr="00AA3BB2" w:rsidRDefault="00A229C9" w:rsidP="00AA3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__________________________________</w:t>
      </w:r>
      <w:r w:rsidR="00AA3BB2">
        <w:rPr>
          <w:bCs/>
          <w:sz w:val="28"/>
          <w:szCs w:val="28"/>
        </w:rPr>
        <w:t>______________________________</w:t>
      </w:r>
    </w:p>
    <w:p w:rsidR="00A229C9" w:rsidRPr="00A20A8B" w:rsidRDefault="00A229C9" w:rsidP="003F3046">
      <w:pPr>
        <w:ind w:firstLine="567"/>
      </w:pPr>
      <w:r w:rsidRPr="00A20A8B">
        <w:rPr>
          <w:bCs/>
          <w:sz w:val="28"/>
          <w:szCs w:val="28"/>
        </w:rPr>
        <w:t xml:space="preserve">Оборудование </w:t>
      </w:r>
      <w:r w:rsidRPr="00A20A8B">
        <w:rPr>
          <w:sz w:val="28"/>
          <w:szCs w:val="28"/>
        </w:rPr>
        <w:t xml:space="preserve">лаборатории </w:t>
      </w:r>
      <w:r w:rsidRPr="00A20A8B">
        <w:rPr>
          <w:bCs/>
          <w:sz w:val="28"/>
          <w:szCs w:val="28"/>
        </w:rPr>
        <w:t>и рабочих мест лаборатории: __________________________________________________________________</w:t>
      </w:r>
    </w:p>
    <w:p w:rsidR="00A229C9" w:rsidRPr="00A20A8B" w:rsidRDefault="00A229C9" w:rsidP="00A229C9">
      <w:pPr>
        <w:jc w:val="both"/>
        <w:rPr>
          <w:bCs/>
          <w:i/>
        </w:rPr>
      </w:pPr>
    </w:p>
    <w:p w:rsidR="00640074" w:rsidRPr="00323B5B" w:rsidRDefault="00C21CD7" w:rsidP="005479F6">
      <w:pPr>
        <w:pStyle w:val="ac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- Тестовое оборудование 1;
</w:t>
      </w:r>
      <w:r>
        <w:rPr>
          <w:rFonts w:ascii="Times New Roman" w:hAnsi="Times New Roman"/>
          <w:bCs/>
          <w:sz w:val="28"/>
        </w:rPr>
        <w:cr/>
        <w:t xml:space="preserve">- Тестовое оборудование 2;
</w:t>
      </w:r>
      <w:r>
        <w:rPr>
          <w:rFonts w:ascii="Times New Roman" w:hAnsi="Times New Roman"/>
          <w:bCs/>
          <w:sz w:val="28"/>
        </w:rPr>
        <w:cr/>
        <w:t xml:space="preserve">- Тестовое оборудование 3.
</w:t>
      </w:r>
      <w:r>
        <w:rPr>
          <w:rFonts w:ascii="Times New Roman" w:hAnsi="Times New Roman"/>
          <w:bCs/>
          <w:sz w:val="28"/>
        </w:rPr>
        <w:cr/>
      </w:r>
    </w:p>
    <w:p w:rsidR="00F53602" w:rsidRPr="00F53602" w:rsidRDefault="00F462B1" w:rsidP="003F3046">
      <w:pPr>
        <w:tabs>
          <w:tab w:val="left" w:pos="1134"/>
        </w:tabs>
        <w:ind w:firstLine="567"/>
        <w:rPr>
          <w:b/>
          <w:sz w:val="28"/>
          <w:szCs w:val="28"/>
        </w:rPr>
      </w:pPr>
      <w:bookmarkStart w:id="25" w:name="_Toc283296935"/>
      <w:bookmarkStart w:id="26" w:name="_Toc283648318"/>
      <w:r>
        <w:rPr>
          <w:b/>
          <w:sz w:val="28"/>
          <w:szCs w:val="28"/>
        </w:rPr>
        <w:t>3.2</w:t>
      </w:r>
      <w:r>
        <w:rPr>
          <w:b/>
          <w:sz w:val="28"/>
          <w:szCs w:val="28"/>
        </w:rPr>
        <w:tab/>
      </w:r>
      <w:r w:rsidR="00F53602" w:rsidRPr="00F53602">
        <w:rPr>
          <w:b/>
          <w:sz w:val="28"/>
          <w:szCs w:val="28"/>
        </w:rPr>
        <w:t>Информационное обеспечение обучения</w:t>
      </w:r>
      <w:bookmarkEnd w:id="25"/>
      <w:bookmarkEnd w:id="26"/>
    </w:p>
    <w:p w:rsidR="00F53602" w:rsidRPr="003F3046" w:rsidRDefault="00F53602" w:rsidP="00F53602">
      <w:pPr>
        <w:rPr>
          <w:b/>
          <w:sz w:val="16"/>
          <w:szCs w:val="16"/>
        </w:rPr>
      </w:pPr>
    </w:p>
    <w:p w:rsidR="00F53602" w:rsidRPr="00A20A8B" w:rsidRDefault="00F53602" w:rsidP="0082124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F53602" w:rsidRDefault="00F53602" w:rsidP="0082124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F52885" w:rsidRPr="005479F6" w:rsidRDefault="00F462B1" w:rsidP="00F5288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A229C9">
        <w:rPr>
          <w:b/>
          <w:bCs/>
          <w:sz w:val="28"/>
          <w:szCs w:val="28"/>
        </w:rPr>
        <w:t>Основные источники:</w:t>
      </w:r>
    </w:p>
    <w:p w:rsidR="00CE5232" w:rsidRPr="005479F6" w:rsidRDefault="00C21CD7" w:rsidP="005479F6">
      <w:pPr>
        <w:pStyle w:val="ac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1. Тестовая литература 3
</w:t>
      </w:r>
      <w:r>
        <w:rPr>
          <w:rFonts w:ascii="Times New Roman" w:hAnsi="Times New Roman"/>
          <w:bCs/>
          <w:sz w:val="28"/>
        </w:rPr>
        <w:cr/>
        <w:t xml:space="preserve">2. Тестовая литература 1
</w:t>
      </w:r>
      <w:r>
        <w:rPr>
          <w:rFonts w:ascii="Times New Roman" w:hAnsi="Times New Roman"/>
          <w:bCs/>
          <w:sz w:val="28"/>
        </w:rPr>
        <w:cr/>
      </w:r>
    </w:p>
    <w:p w:rsidR="00573D57" w:rsidRPr="005479F6" w:rsidRDefault="00F462B1" w:rsidP="00573D5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A229C9">
        <w:rPr>
          <w:b/>
          <w:bCs/>
          <w:sz w:val="28"/>
          <w:szCs w:val="28"/>
        </w:rPr>
        <w:t>Дополнительные источники:</w:t>
      </w:r>
      <w:r w:rsidR="00573D57" w:rsidRPr="00573D57">
        <w:rPr>
          <w:b/>
          <w:bCs/>
          <w:sz w:val="28"/>
          <w:szCs w:val="28"/>
        </w:rPr>
        <w:t xml:space="preserve"> </w:t>
      </w:r>
    </w:p>
    <w:p w:rsidR="00821244" w:rsidRPr="005479F6" w:rsidRDefault="00C21CD7" w:rsidP="005479F6">
      <w:pPr>
        <w:pStyle w:val="ac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1. Тестовая литература 2
</w:t>
      </w:r>
      <w:r>
        <w:rPr>
          <w:rFonts w:ascii="Times New Roman" w:hAnsi="Times New Roman"/>
          <w:bCs/>
          <w:sz w:val="28"/>
        </w:rPr>
        <w:cr/>
      </w:r>
    </w:p>
    <w:p w:rsidR="00821244" w:rsidRDefault="00821244" w:rsidP="00821244">
      <w:pPr>
        <w:pStyle w:val="ac"/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821244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1828E9" w:rsidRPr="00821244" w:rsidRDefault="001828E9" w:rsidP="00821244">
      <w:pPr>
        <w:pStyle w:val="ac"/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7271D" w:rsidRPr="001828E9" w:rsidRDefault="0087271D" w:rsidP="0087271D">
      <w:pPr>
        <w:jc w:val="both"/>
        <w:rPr>
          <w:bCs/>
          <w:sz w:val="28"/>
          <w:szCs w:val="28"/>
        </w:rPr>
      </w:pPr>
    </w:p>
    <w:p w:rsidR="0025185E" w:rsidRDefault="0025185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F5178" w:rsidRPr="005F5178" w:rsidRDefault="005F5178" w:rsidP="00A95195">
      <w:pPr>
        <w:pStyle w:val="1"/>
        <w:tabs>
          <w:tab w:val="left" w:pos="1134"/>
        </w:tabs>
        <w:ind w:firstLine="567"/>
        <w:jc w:val="left"/>
      </w:pPr>
      <w:bookmarkStart w:id="27" w:name="_Toc283296936"/>
      <w:bookmarkStart w:id="28" w:name="_Toc283648319"/>
      <w:bookmarkStart w:id="29" w:name="_Toc483948097"/>
      <w:bookmarkStart w:id="30" w:name="_Toc283296937"/>
      <w:r w:rsidRPr="00A95195">
        <w:rPr>
          <w:sz w:val="28"/>
          <w:szCs w:val="28"/>
        </w:rPr>
        <w:t>4</w:t>
      </w:r>
      <w:bookmarkEnd w:id="27"/>
      <w:bookmarkEnd w:id="28"/>
      <w:r w:rsidR="00795CC2">
        <w:tab/>
      </w:r>
      <w:r w:rsidR="005E2A06" w:rsidRPr="00A95195">
        <w:rPr>
          <w:sz w:val="28"/>
          <w:szCs w:val="28"/>
        </w:rPr>
        <w:t>КОНТРОЛЬ И ОЦЕНКА РЕЗУЛЬТАТОВ ОСВОЕНИЯ УЧЕБНОЙ ДИСЦИПЛИНЫ</w:t>
      </w:r>
      <w:bookmarkEnd w:id="29"/>
    </w:p>
    <w:p w:rsidR="005F5178" w:rsidRDefault="005F5178" w:rsidP="005F5178">
      <w:pPr>
        <w:ind w:firstLine="720"/>
        <w:jc w:val="both"/>
        <w:rPr>
          <w:sz w:val="28"/>
          <w:szCs w:val="28"/>
        </w:rPr>
      </w:pPr>
    </w:p>
    <w:bookmarkEnd w:id="30"/>
    <w:p w:rsidR="00E43551" w:rsidRPr="00661878" w:rsidRDefault="00E43551" w:rsidP="006274AE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</w:t>
      </w:r>
      <w:r w:rsidR="00A229C9" w:rsidRPr="00661878">
        <w:rPr>
          <w:color w:val="FF0000"/>
          <w:sz w:val="28"/>
          <w:szCs w:val="28"/>
        </w:rPr>
        <w:t xml:space="preserve">лабораторных и </w:t>
      </w:r>
      <w:r w:rsidRPr="00661878">
        <w:rPr>
          <w:color w:val="FF0000"/>
          <w:sz w:val="28"/>
          <w:szCs w:val="28"/>
        </w:rPr>
        <w:t xml:space="preserve">практических занятий, </w:t>
      </w:r>
      <w:r w:rsidR="00661878" w:rsidRPr="00661878">
        <w:rPr>
          <w:color w:val="FF0000"/>
          <w:sz w:val="28"/>
          <w:szCs w:val="28"/>
        </w:rPr>
        <w:t xml:space="preserve">устных и </w:t>
      </w:r>
      <w:r w:rsidRPr="00661878">
        <w:rPr>
          <w:color w:val="FF0000"/>
          <w:sz w:val="28"/>
          <w:szCs w:val="28"/>
        </w:rPr>
        <w:t xml:space="preserve">письменных опросов, тестирования, а также выполнения </w:t>
      </w:r>
      <w:r w:rsidR="006274AE" w:rsidRPr="00661878">
        <w:rPr>
          <w:color w:val="FF0000"/>
          <w:sz w:val="28"/>
          <w:szCs w:val="28"/>
        </w:rPr>
        <w:t xml:space="preserve">студентами </w:t>
      </w:r>
      <w:r w:rsidRPr="00661878">
        <w:rPr>
          <w:color w:val="FF0000"/>
          <w:sz w:val="28"/>
          <w:szCs w:val="28"/>
        </w:rPr>
        <w:t xml:space="preserve">индивидуальных заданий, рефератов, </w:t>
      </w:r>
      <w:r w:rsidR="008C3760" w:rsidRPr="00661878">
        <w:rPr>
          <w:color w:val="FF0000"/>
          <w:sz w:val="28"/>
          <w:szCs w:val="28"/>
        </w:rPr>
        <w:t>докладов</w:t>
      </w:r>
      <w:r w:rsidRPr="00661878">
        <w:rPr>
          <w:color w:val="FF0000"/>
          <w:sz w:val="28"/>
          <w:szCs w:val="28"/>
        </w:rPr>
        <w:t>.</w:t>
      </w:r>
    </w:p>
    <w:p w:rsidR="00E43551" w:rsidRPr="00A5617B" w:rsidRDefault="00E43551" w:rsidP="00E4355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E43551" w:rsidRPr="00D23547" w:rsidTr="004D6E3A">
        <w:tc>
          <w:tcPr>
            <w:tcW w:w="5353" w:type="dxa"/>
          </w:tcPr>
          <w:p w:rsidR="00E43551" w:rsidRPr="00D23547" w:rsidRDefault="00E43551" w:rsidP="004D6E3A">
            <w:pPr>
              <w:jc w:val="center"/>
              <w:rPr>
                <w:b/>
                <w:sz w:val="28"/>
                <w:szCs w:val="28"/>
              </w:rPr>
            </w:pPr>
            <w:r w:rsidRPr="00D23547">
              <w:rPr>
                <w:b/>
                <w:sz w:val="28"/>
                <w:szCs w:val="28"/>
              </w:rPr>
              <w:t>Результаты обучения</w:t>
            </w:r>
          </w:p>
          <w:p w:rsidR="00E43551" w:rsidRPr="00D23547" w:rsidRDefault="00E43551" w:rsidP="004D6E3A">
            <w:pPr>
              <w:jc w:val="center"/>
              <w:rPr>
                <w:b/>
                <w:sz w:val="28"/>
                <w:szCs w:val="28"/>
              </w:rPr>
            </w:pPr>
            <w:r w:rsidRPr="00D23547">
              <w:rPr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501" w:type="dxa"/>
          </w:tcPr>
          <w:p w:rsidR="00E43551" w:rsidRPr="00D23547" w:rsidRDefault="00E43551" w:rsidP="004D6E3A">
            <w:pPr>
              <w:jc w:val="center"/>
              <w:rPr>
                <w:b/>
                <w:sz w:val="28"/>
                <w:szCs w:val="28"/>
              </w:rPr>
            </w:pPr>
            <w:r w:rsidRPr="00D23547">
              <w:rPr>
                <w:b/>
                <w:sz w:val="28"/>
                <w:szCs w:val="28"/>
              </w:rPr>
              <w:t>Формы и методы контроля</w:t>
            </w:r>
          </w:p>
          <w:p w:rsidR="00E43551" w:rsidRPr="00D23547" w:rsidRDefault="00E43551" w:rsidP="004D6E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 </w:t>
            </w:r>
            <w:r w:rsidRPr="00D23547">
              <w:rPr>
                <w:b/>
                <w:sz w:val="28"/>
                <w:szCs w:val="28"/>
              </w:rPr>
              <w:t>оценки результатов обучения</w:t>
            </w:r>
          </w:p>
        </w:tc>
      </w:tr>
      <w:tr w:rsidR="00C21CD7" w:rsidRPr="00D23547" w:rsidTr="00C21CD7">
        <w:tc>
          <w:tcPr>
            <w:tcW w:w="5353" w:type="dxa"/>
            <w:vAlign w:val="center"/>
          </w:tcPr>
          <w:p w:rsidR="00C21CD7" w:rsidRPr="00C21CD7" w:rsidRDefault="00C21CD7" w:rsidP="00C21C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военные умения</w:t>
            </w:r>
          </w:p>
        </w:tc>
        <w:tc>
          <w:tcPr>
            <w:tcW w:w="4501" w:type="dxa"/>
          </w:tcPr>
          <w:p w:rsidR="00C21CD7" w:rsidRPr="00D23547" w:rsidRDefault="00C21CD7" w:rsidP="004D6E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1CD7" w:rsidRPr="00D23547" w:rsidTr="00C21CD7">
        <w:tc>
          <w:tcPr>
            <w:tcW w:w="5353" w:type="dxa"/>
            <w:vAlign w:val="center"/>
          </w:tcPr>
          <w:p w:rsidR="00C21CD7" w:rsidRPr="00C21CD7" w:rsidRDefault="00C21CD7" w:rsidP="00C2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ь информацию о параметрах компьютерной системы;</w:t>
            </w:r>
          </w:p>
        </w:tc>
        <w:tc>
          <w:tcPr>
            <w:tcW w:w="4501" w:type="dxa"/>
          </w:tcPr>
          <w:p w:rsidR="00C21CD7" w:rsidRDefault="00C21CD7" w:rsidP="00C2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:</w:t>
            </w:r>
          </w:p>
          <w:p w:rsidR="00C21CD7" w:rsidRDefault="00C21CD7" w:rsidP="00C21CD7">
            <w:pPr>
              <w:rPr>
                <w:sz w:val="28"/>
                <w:szCs w:val="28"/>
              </w:rPr>
            </w:pPr>
          </w:p>
          <w:p w:rsidR="00C21CD7" w:rsidRDefault="00C21CD7" w:rsidP="00C2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работы №№ 1, 2, 3, 4</w:t>
            </w:r>
          </w:p>
          <w:p w:rsidR="00C21CD7" w:rsidRDefault="00C21CD7" w:rsidP="00C2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№№ 1, 5</w:t>
            </w:r>
          </w:p>
          <w:p w:rsidR="00C21CD7" w:rsidRDefault="00C21CD7" w:rsidP="00C21CD7">
            <w:pPr>
              <w:rPr>
                <w:sz w:val="28"/>
                <w:szCs w:val="28"/>
              </w:rPr>
            </w:pPr>
          </w:p>
          <w:p w:rsidR="00C21CD7" w:rsidRDefault="00C21CD7" w:rsidP="00C2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C21CD7" w:rsidRDefault="00C21CD7" w:rsidP="00C2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</w:p>
          <w:p w:rsidR="00C21CD7" w:rsidRPr="00C21CD7" w:rsidRDefault="00C21CD7" w:rsidP="00C2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ая оценка</w:t>
            </w:r>
          </w:p>
        </w:tc>
      </w:tr>
      <w:tr w:rsidR="00C21CD7" w:rsidRPr="00D23547" w:rsidTr="00C21CD7">
        <w:tc>
          <w:tcPr>
            <w:tcW w:w="5353" w:type="dxa"/>
            <w:vAlign w:val="center"/>
          </w:tcPr>
          <w:p w:rsidR="00C21CD7" w:rsidRPr="00C21CD7" w:rsidRDefault="00C21CD7" w:rsidP="00C2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лючать дополнительное оборудование и настраивать связь между элементами компьютерной системы;</w:t>
            </w:r>
          </w:p>
        </w:tc>
        <w:tc>
          <w:tcPr>
            <w:tcW w:w="4501" w:type="dxa"/>
          </w:tcPr>
          <w:p w:rsidR="00C21CD7" w:rsidRDefault="00C21CD7" w:rsidP="00C2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:</w:t>
            </w:r>
          </w:p>
          <w:p w:rsidR="00C21CD7" w:rsidRDefault="00C21CD7" w:rsidP="00C21CD7">
            <w:pPr>
              <w:rPr>
                <w:sz w:val="28"/>
                <w:szCs w:val="28"/>
              </w:rPr>
            </w:pPr>
          </w:p>
          <w:p w:rsidR="00C21CD7" w:rsidRDefault="00C21CD7" w:rsidP="00C2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работы №№ 1, 2, 3, 4</w:t>
            </w:r>
          </w:p>
          <w:p w:rsidR="00C21CD7" w:rsidRDefault="00C21CD7" w:rsidP="00C2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№№ 1, 5</w:t>
            </w:r>
          </w:p>
          <w:p w:rsidR="00C21CD7" w:rsidRDefault="00C21CD7" w:rsidP="00C21CD7">
            <w:pPr>
              <w:rPr>
                <w:sz w:val="28"/>
                <w:szCs w:val="28"/>
              </w:rPr>
            </w:pPr>
          </w:p>
          <w:p w:rsidR="00C21CD7" w:rsidRDefault="00C21CD7" w:rsidP="00C2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C21CD7" w:rsidRDefault="00C21CD7" w:rsidP="00C2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</w:p>
          <w:p w:rsidR="00C21CD7" w:rsidRPr="00C21CD7" w:rsidRDefault="00C21CD7" w:rsidP="00C2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ая оценка</w:t>
            </w:r>
          </w:p>
        </w:tc>
      </w:tr>
      <w:tr w:rsidR="00C21CD7" w:rsidRPr="00D23547" w:rsidTr="00C21CD7">
        <w:tc>
          <w:tcPr>
            <w:tcW w:w="5353" w:type="dxa"/>
            <w:vAlign w:val="center"/>
          </w:tcPr>
          <w:p w:rsidR="00C21CD7" w:rsidRPr="00C21CD7" w:rsidRDefault="00C21CD7" w:rsidP="00C2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ь инсталляцию и настройку программного обеспечения компьютерных систем;</w:t>
            </w:r>
          </w:p>
        </w:tc>
        <w:tc>
          <w:tcPr>
            <w:tcW w:w="4501" w:type="dxa"/>
          </w:tcPr>
          <w:p w:rsidR="00C21CD7" w:rsidRDefault="00C21CD7" w:rsidP="00C2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:</w:t>
            </w:r>
          </w:p>
          <w:p w:rsidR="00C21CD7" w:rsidRDefault="00C21CD7" w:rsidP="00C21CD7">
            <w:pPr>
              <w:rPr>
                <w:sz w:val="28"/>
                <w:szCs w:val="28"/>
              </w:rPr>
            </w:pPr>
          </w:p>
          <w:p w:rsidR="00C21CD7" w:rsidRDefault="00C21CD7" w:rsidP="00C2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работы №№ 1, 2, 3, 4</w:t>
            </w:r>
          </w:p>
          <w:p w:rsidR="00C21CD7" w:rsidRDefault="00C21CD7" w:rsidP="00C2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№№ 1, 5</w:t>
            </w:r>
          </w:p>
          <w:p w:rsidR="00C21CD7" w:rsidRDefault="00C21CD7" w:rsidP="00C21CD7">
            <w:pPr>
              <w:rPr>
                <w:sz w:val="28"/>
                <w:szCs w:val="28"/>
              </w:rPr>
            </w:pPr>
          </w:p>
          <w:p w:rsidR="00C21CD7" w:rsidRDefault="00C21CD7" w:rsidP="00C2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C21CD7" w:rsidRDefault="00C21CD7" w:rsidP="00C2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</w:p>
          <w:p w:rsidR="00C21CD7" w:rsidRPr="00C21CD7" w:rsidRDefault="00C21CD7" w:rsidP="00C2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ая оценка</w:t>
            </w:r>
          </w:p>
        </w:tc>
      </w:tr>
      <w:tr w:rsidR="00C21CD7" w:rsidRPr="00D23547" w:rsidTr="00C21CD7">
        <w:tc>
          <w:tcPr>
            <w:tcW w:w="5353" w:type="dxa"/>
            <w:vAlign w:val="center"/>
          </w:tcPr>
          <w:p w:rsidR="00C21CD7" w:rsidRPr="00C21CD7" w:rsidRDefault="00C21CD7" w:rsidP="00C21C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военные знания</w:t>
            </w:r>
          </w:p>
        </w:tc>
        <w:tc>
          <w:tcPr>
            <w:tcW w:w="4501" w:type="dxa"/>
          </w:tcPr>
          <w:p w:rsidR="00C21CD7" w:rsidRDefault="00C21CD7" w:rsidP="00C21CD7">
            <w:pPr>
              <w:rPr>
                <w:sz w:val="28"/>
                <w:szCs w:val="28"/>
              </w:rPr>
            </w:pPr>
          </w:p>
        </w:tc>
      </w:tr>
      <w:tr w:rsidR="00C21CD7" w:rsidRPr="00D23547" w:rsidTr="00C21CD7">
        <w:tc>
          <w:tcPr>
            <w:tcW w:w="5353" w:type="dxa"/>
            <w:vAlign w:val="center"/>
          </w:tcPr>
          <w:p w:rsidR="00C21CD7" w:rsidRPr="00C21CD7" w:rsidRDefault="00C21CD7" w:rsidP="00C2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е понятия и основные принципы построения архитектур вычислительных систем;</w:t>
            </w:r>
          </w:p>
        </w:tc>
        <w:tc>
          <w:tcPr>
            <w:tcW w:w="4501" w:type="dxa"/>
          </w:tcPr>
          <w:p w:rsidR="00C21CD7" w:rsidRDefault="00C21CD7" w:rsidP="00C2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:</w:t>
            </w:r>
          </w:p>
          <w:p w:rsidR="00C21CD7" w:rsidRDefault="00C21CD7" w:rsidP="00C21CD7">
            <w:pPr>
              <w:rPr>
                <w:sz w:val="28"/>
                <w:szCs w:val="28"/>
              </w:rPr>
            </w:pPr>
          </w:p>
          <w:p w:rsidR="00C21CD7" w:rsidRDefault="00C21CD7" w:rsidP="00C2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работы №№ 1, 2, 3, 4</w:t>
            </w:r>
          </w:p>
          <w:p w:rsidR="00C21CD7" w:rsidRDefault="00C21CD7" w:rsidP="00C2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№№ 1, 5</w:t>
            </w:r>
          </w:p>
          <w:p w:rsidR="00C21CD7" w:rsidRDefault="00C21CD7" w:rsidP="00C21CD7">
            <w:pPr>
              <w:rPr>
                <w:sz w:val="28"/>
                <w:szCs w:val="28"/>
              </w:rPr>
            </w:pPr>
          </w:p>
          <w:p w:rsidR="00C21CD7" w:rsidRPr="00C21CD7" w:rsidRDefault="00C21CD7" w:rsidP="00C2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и письменный опрос</w:t>
            </w:r>
          </w:p>
        </w:tc>
      </w:tr>
      <w:tr w:rsidR="00C21CD7" w:rsidRPr="00D23547" w:rsidTr="00C21CD7">
        <w:tc>
          <w:tcPr>
            <w:tcW w:w="5353" w:type="dxa"/>
            <w:vAlign w:val="center"/>
          </w:tcPr>
          <w:p w:rsidR="00C21CD7" w:rsidRPr="00C21CD7" w:rsidRDefault="00C21CD7" w:rsidP="00C2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ы вычислительных систем и их архитектурные особенности;</w:t>
            </w:r>
          </w:p>
        </w:tc>
        <w:tc>
          <w:tcPr>
            <w:tcW w:w="4501" w:type="dxa"/>
          </w:tcPr>
          <w:p w:rsidR="00C21CD7" w:rsidRDefault="00C21CD7" w:rsidP="00C2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:</w:t>
            </w:r>
          </w:p>
          <w:p w:rsidR="00C21CD7" w:rsidRDefault="00C21CD7" w:rsidP="00C21CD7">
            <w:pPr>
              <w:rPr>
                <w:sz w:val="28"/>
                <w:szCs w:val="28"/>
              </w:rPr>
            </w:pPr>
          </w:p>
          <w:p w:rsidR="00C21CD7" w:rsidRDefault="00C21CD7" w:rsidP="00C2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работы №№ 1, 2, 3, 4</w:t>
            </w:r>
          </w:p>
          <w:p w:rsidR="00C21CD7" w:rsidRDefault="00C21CD7" w:rsidP="00C2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№№ 1, 2, 3, 4, 5</w:t>
            </w:r>
          </w:p>
          <w:p w:rsidR="00C21CD7" w:rsidRDefault="00C21CD7" w:rsidP="00C21CD7">
            <w:pPr>
              <w:rPr>
                <w:sz w:val="28"/>
                <w:szCs w:val="28"/>
              </w:rPr>
            </w:pPr>
          </w:p>
          <w:p w:rsidR="00C21CD7" w:rsidRPr="00C21CD7" w:rsidRDefault="00C21CD7" w:rsidP="00C2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и письменный опрос</w:t>
            </w:r>
          </w:p>
        </w:tc>
      </w:tr>
      <w:tr w:rsidR="00C21CD7" w:rsidRPr="00D23547" w:rsidTr="00C21CD7">
        <w:tc>
          <w:tcPr>
            <w:tcW w:w="5353" w:type="dxa"/>
            <w:vAlign w:val="center"/>
          </w:tcPr>
          <w:p w:rsidR="00C21CD7" w:rsidRPr="00C21CD7" w:rsidRDefault="00C21CD7" w:rsidP="00C2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ю и принцип работы основных логических блоков компьютерных систем;</w:t>
            </w:r>
          </w:p>
        </w:tc>
        <w:tc>
          <w:tcPr>
            <w:tcW w:w="4501" w:type="dxa"/>
          </w:tcPr>
          <w:p w:rsidR="00C21CD7" w:rsidRDefault="00C21CD7" w:rsidP="00C2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:</w:t>
            </w:r>
          </w:p>
          <w:p w:rsidR="00C21CD7" w:rsidRDefault="00C21CD7" w:rsidP="00C21CD7">
            <w:pPr>
              <w:rPr>
                <w:sz w:val="28"/>
                <w:szCs w:val="28"/>
              </w:rPr>
            </w:pPr>
          </w:p>
          <w:p w:rsidR="00C21CD7" w:rsidRDefault="00C21CD7" w:rsidP="00C2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работы №№ 1, 2, 3, 4</w:t>
            </w:r>
          </w:p>
          <w:p w:rsidR="00C21CD7" w:rsidRDefault="00C21CD7" w:rsidP="00C21CD7">
            <w:pPr>
              <w:rPr>
                <w:sz w:val="28"/>
                <w:szCs w:val="28"/>
              </w:rPr>
            </w:pPr>
          </w:p>
          <w:p w:rsidR="00C21CD7" w:rsidRPr="00C21CD7" w:rsidRDefault="00C21CD7" w:rsidP="00C2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и письменный опрос</w:t>
            </w:r>
          </w:p>
        </w:tc>
      </w:tr>
      <w:tr w:rsidR="00C21CD7" w:rsidRPr="00D23547" w:rsidTr="00C21CD7">
        <w:tc>
          <w:tcPr>
            <w:tcW w:w="5353" w:type="dxa"/>
            <w:vAlign w:val="center"/>
          </w:tcPr>
          <w:p w:rsidR="00C21CD7" w:rsidRPr="00C21CD7" w:rsidRDefault="00C21CD7" w:rsidP="00C2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ы обработки информации на всех уровнях компьютерных архитектур;</w:t>
            </w:r>
          </w:p>
        </w:tc>
        <w:tc>
          <w:tcPr>
            <w:tcW w:w="4501" w:type="dxa"/>
          </w:tcPr>
          <w:p w:rsidR="00C21CD7" w:rsidRDefault="00C21CD7" w:rsidP="00C2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:</w:t>
            </w:r>
          </w:p>
          <w:p w:rsidR="00C21CD7" w:rsidRDefault="00C21CD7" w:rsidP="00C21CD7">
            <w:pPr>
              <w:rPr>
                <w:sz w:val="28"/>
                <w:szCs w:val="28"/>
              </w:rPr>
            </w:pPr>
          </w:p>
          <w:p w:rsidR="00C21CD7" w:rsidRDefault="00C21CD7" w:rsidP="00C2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4</w:t>
            </w:r>
          </w:p>
          <w:p w:rsidR="00C21CD7" w:rsidRDefault="00C21CD7" w:rsidP="00C21CD7">
            <w:pPr>
              <w:rPr>
                <w:sz w:val="28"/>
                <w:szCs w:val="28"/>
              </w:rPr>
            </w:pPr>
          </w:p>
          <w:p w:rsidR="00C21CD7" w:rsidRPr="00C21CD7" w:rsidRDefault="00C21CD7" w:rsidP="00C2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и письменный опрос</w:t>
            </w:r>
          </w:p>
        </w:tc>
      </w:tr>
      <w:tr w:rsidR="00C21CD7" w:rsidRPr="00D23547" w:rsidTr="00C21CD7">
        <w:tc>
          <w:tcPr>
            <w:tcW w:w="5353" w:type="dxa"/>
            <w:vAlign w:val="center"/>
          </w:tcPr>
          <w:p w:rsidR="00C21CD7" w:rsidRPr="00C21CD7" w:rsidRDefault="00C21CD7" w:rsidP="00C2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компоненты программного обеспечения компьютерных систем;</w:t>
            </w:r>
          </w:p>
        </w:tc>
        <w:tc>
          <w:tcPr>
            <w:tcW w:w="4501" w:type="dxa"/>
          </w:tcPr>
          <w:p w:rsidR="00C21CD7" w:rsidRDefault="00C21CD7" w:rsidP="00C2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:</w:t>
            </w:r>
          </w:p>
          <w:p w:rsidR="00C21CD7" w:rsidRDefault="00C21CD7" w:rsidP="00C21CD7">
            <w:pPr>
              <w:rPr>
                <w:sz w:val="28"/>
                <w:szCs w:val="28"/>
              </w:rPr>
            </w:pPr>
          </w:p>
          <w:p w:rsidR="00C21CD7" w:rsidRDefault="00C21CD7" w:rsidP="00C2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4</w:t>
            </w:r>
          </w:p>
          <w:p w:rsidR="00C21CD7" w:rsidRDefault="00C21CD7" w:rsidP="00C21CD7">
            <w:pPr>
              <w:rPr>
                <w:sz w:val="28"/>
                <w:szCs w:val="28"/>
              </w:rPr>
            </w:pPr>
          </w:p>
          <w:p w:rsidR="00C21CD7" w:rsidRPr="00C21CD7" w:rsidRDefault="00C21CD7" w:rsidP="00C2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и письменный опрос</w:t>
            </w:r>
          </w:p>
        </w:tc>
      </w:tr>
      <w:tr w:rsidR="00C21CD7" w:rsidRPr="00D23547" w:rsidTr="00C21CD7">
        <w:tc>
          <w:tcPr>
            <w:tcW w:w="5353" w:type="dxa"/>
            <w:vAlign w:val="center"/>
          </w:tcPr>
          <w:p w:rsidR="00C21CD7" w:rsidRPr="00C21CD7" w:rsidRDefault="00C21CD7" w:rsidP="00C2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нципы управления ресурсами и организации доступа к этим ресурсам;</w:t>
            </w:r>
          </w:p>
        </w:tc>
        <w:tc>
          <w:tcPr>
            <w:tcW w:w="4501" w:type="dxa"/>
          </w:tcPr>
          <w:p w:rsidR="00C21CD7" w:rsidRDefault="00C21CD7" w:rsidP="00C2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:</w:t>
            </w:r>
          </w:p>
          <w:p w:rsidR="00C21CD7" w:rsidRDefault="00C21CD7" w:rsidP="00C21CD7">
            <w:pPr>
              <w:rPr>
                <w:sz w:val="28"/>
                <w:szCs w:val="28"/>
              </w:rPr>
            </w:pPr>
          </w:p>
          <w:p w:rsidR="00C21CD7" w:rsidRDefault="00C21CD7" w:rsidP="00C2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4</w:t>
            </w:r>
          </w:p>
          <w:p w:rsidR="00C21CD7" w:rsidRDefault="00C21CD7" w:rsidP="00C21CD7">
            <w:pPr>
              <w:rPr>
                <w:sz w:val="28"/>
                <w:szCs w:val="28"/>
              </w:rPr>
            </w:pPr>
          </w:p>
          <w:p w:rsidR="00C21CD7" w:rsidRPr="00C21CD7" w:rsidRDefault="00C21CD7" w:rsidP="00C21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и письменный опрос</w:t>
            </w:r>
          </w:p>
        </w:tc>
      </w:tr>
    </w:tbl>
    <w:p w:rsidR="007F6876" w:rsidRDefault="007F6876" w:rsidP="00E43551">
      <w:pPr>
        <w:jc w:val="both"/>
        <w:rPr>
          <w:b/>
          <w:sz w:val="28"/>
          <w:szCs w:val="28"/>
        </w:rPr>
      </w:pPr>
    </w:p>
    <w:sectPr w:rsidR="007F6876" w:rsidSect="00334381">
      <w:pgSz w:w="11907" w:h="16840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CB3" w:rsidRDefault="009D5CB3">
      <w:r>
        <w:separator/>
      </w:r>
    </w:p>
  </w:endnote>
  <w:endnote w:type="continuationSeparator" w:id="0">
    <w:p w:rsidR="009D5CB3" w:rsidRDefault="009D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0876"/>
    </w:sdtPr>
    <w:sdtEndPr>
      <w:rPr>
        <w:sz w:val="28"/>
        <w:szCs w:val="28"/>
      </w:rPr>
    </w:sdtEndPr>
    <w:sdtContent>
      <w:p w:rsidR="000B1B1B" w:rsidRDefault="00824567" w:rsidP="00CF2AFB">
        <w:pPr>
          <w:pStyle w:val="a4"/>
          <w:jc w:val="center"/>
        </w:pPr>
        <w:r w:rsidRPr="00CF2AFB">
          <w:rPr>
            <w:sz w:val="28"/>
            <w:szCs w:val="28"/>
          </w:rPr>
          <w:fldChar w:fldCharType="begin"/>
        </w:r>
        <w:r w:rsidR="001F6E0C" w:rsidRPr="00CF2AFB">
          <w:rPr>
            <w:sz w:val="28"/>
            <w:szCs w:val="28"/>
          </w:rPr>
          <w:instrText xml:space="preserve"> PAGE   \* MERGEFORMAT </w:instrText>
        </w:r>
        <w:r w:rsidRPr="00CF2AFB">
          <w:rPr>
            <w:sz w:val="28"/>
            <w:szCs w:val="28"/>
          </w:rPr>
          <w:fldChar w:fldCharType="separate"/>
        </w:r>
        <w:r w:rsidR="00C21CD7">
          <w:rPr>
            <w:noProof/>
            <w:sz w:val="28"/>
            <w:szCs w:val="28"/>
          </w:rPr>
          <w:t>5</w:t>
        </w:r>
        <w:r w:rsidRPr="00CF2AFB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CB3" w:rsidRDefault="009D5CB3">
      <w:r>
        <w:separator/>
      </w:r>
    </w:p>
  </w:footnote>
  <w:footnote w:type="continuationSeparator" w:id="0">
    <w:p w:rsidR="009D5CB3" w:rsidRDefault="009D5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02E"/>
    <w:multiLevelType w:val="hybridMultilevel"/>
    <w:tmpl w:val="058061B0"/>
    <w:lvl w:ilvl="0" w:tplc="E2E63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341B"/>
    <w:multiLevelType w:val="hybridMultilevel"/>
    <w:tmpl w:val="515802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E47B7B"/>
    <w:multiLevelType w:val="hybridMultilevel"/>
    <w:tmpl w:val="2080140C"/>
    <w:lvl w:ilvl="0" w:tplc="8120483C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75144E5"/>
    <w:multiLevelType w:val="hybridMultilevel"/>
    <w:tmpl w:val="869A6902"/>
    <w:lvl w:ilvl="0" w:tplc="A6DAAB5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86554"/>
    <w:multiLevelType w:val="hybridMultilevel"/>
    <w:tmpl w:val="94EA3CB4"/>
    <w:lvl w:ilvl="0" w:tplc="8A8C8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64E11"/>
    <w:multiLevelType w:val="hybridMultilevel"/>
    <w:tmpl w:val="F5347264"/>
    <w:lvl w:ilvl="0" w:tplc="BD6C558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83683"/>
    <w:multiLevelType w:val="hybridMultilevel"/>
    <w:tmpl w:val="131C6EBA"/>
    <w:lvl w:ilvl="0" w:tplc="A6DAAB5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432DB"/>
    <w:multiLevelType w:val="hybridMultilevel"/>
    <w:tmpl w:val="5A8C3AC0"/>
    <w:lvl w:ilvl="0" w:tplc="E2E63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04BF8"/>
    <w:multiLevelType w:val="hybridMultilevel"/>
    <w:tmpl w:val="53D0D0EC"/>
    <w:lvl w:ilvl="0" w:tplc="9398D6D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C3EBC"/>
    <w:multiLevelType w:val="hybridMultilevel"/>
    <w:tmpl w:val="B7D637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A1E6F60"/>
    <w:multiLevelType w:val="singleLevel"/>
    <w:tmpl w:val="4936345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6C542A63"/>
    <w:multiLevelType w:val="hybridMultilevel"/>
    <w:tmpl w:val="B7D637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5DF31E9"/>
    <w:multiLevelType w:val="hybridMultilevel"/>
    <w:tmpl w:val="B7D637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BF12008"/>
    <w:multiLevelType w:val="hybridMultilevel"/>
    <w:tmpl w:val="F00CBF6A"/>
    <w:lvl w:ilvl="0" w:tplc="B61AB756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8"/>
  </w:num>
  <w:num w:numId="5">
    <w:abstractNumId w:val="5"/>
  </w:num>
  <w:num w:numId="6">
    <w:abstractNumId w:val="13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FF2"/>
    <w:rsid w:val="00000307"/>
    <w:rsid w:val="00003458"/>
    <w:rsid w:val="00004214"/>
    <w:rsid w:val="00005A71"/>
    <w:rsid w:val="00007DD7"/>
    <w:rsid w:val="0001048D"/>
    <w:rsid w:val="00017E97"/>
    <w:rsid w:val="00020238"/>
    <w:rsid w:val="000225B3"/>
    <w:rsid w:val="000338B2"/>
    <w:rsid w:val="000340E1"/>
    <w:rsid w:val="00036520"/>
    <w:rsid w:val="000371E0"/>
    <w:rsid w:val="00037712"/>
    <w:rsid w:val="0004072F"/>
    <w:rsid w:val="00041871"/>
    <w:rsid w:val="00043A5F"/>
    <w:rsid w:val="00044095"/>
    <w:rsid w:val="000478E0"/>
    <w:rsid w:val="00047D36"/>
    <w:rsid w:val="000527FF"/>
    <w:rsid w:val="000547CB"/>
    <w:rsid w:val="00081D16"/>
    <w:rsid w:val="0008555D"/>
    <w:rsid w:val="00085D46"/>
    <w:rsid w:val="00091161"/>
    <w:rsid w:val="000942DA"/>
    <w:rsid w:val="00095F65"/>
    <w:rsid w:val="000A0521"/>
    <w:rsid w:val="000B1B1B"/>
    <w:rsid w:val="000B2C50"/>
    <w:rsid w:val="000C12BE"/>
    <w:rsid w:val="000C2AC1"/>
    <w:rsid w:val="000C47EB"/>
    <w:rsid w:val="000C6794"/>
    <w:rsid w:val="000D1654"/>
    <w:rsid w:val="000E4388"/>
    <w:rsid w:val="000E5E2A"/>
    <w:rsid w:val="000E6E9C"/>
    <w:rsid w:val="000F5C0F"/>
    <w:rsid w:val="000F653A"/>
    <w:rsid w:val="000F7E44"/>
    <w:rsid w:val="00100CBA"/>
    <w:rsid w:val="00102434"/>
    <w:rsid w:val="00105609"/>
    <w:rsid w:val="00114EB9"/>
    <w:rsid w:val="00115A97"/>
    <w:rsid w:val="001164CE"/>
    <w:rsid w:val="00117BE5"/>
    <w:rsid w:val="001239D1"/>
    <w:rsid w:val="001251D2"/>
    <w:rsid w:val="00126155"/>
    <w:rsid w:val="00133A02"/>
    <w:rsid w:val="001354EE"/>
    <w:rsid w:val="001369CC"/>
    <w:rsid w:val="001444F9"/>
    <w:rsid w:val="00146EDB"/>
    <w:rsid w:val="00147E0A"/>
    <w:rsid w:val="00150995"/>
    <w:rsid w:val="001514A6"/>
    <w:rsid w:val="00156D8F"/>
    <w:rsid w:val="00163CB2"/>
    <w:rsid w:val="00163E63"/>
    <w:rsid w:val="001733AC"/>
    <w:rsid w:val="00173941"/>
    <w:rsid w:val="00176EBC"/>
    <w:rsid w:val="00177903"/>
    <w:rsid w:val="001807EF"/>
    <w:rsid w:val="00181A85"/>
    <w:rsid w:val="001828E9"/>
    <w:rsid w:val="00184C85"/>
    <w:rsid w:val="00190FB2"/>
    <w:rsid w:val="00196258"/>
    <w:rsid w:val="001A0080"/>
    <w:rsid w:val="001A0D5C"/>
    <w:rsid w:val="001A3384"/>
    <w:rsid w:val="001A6881"/>
    <w:rsid w:val="001B08CA"/>
    <w:rsid w:val="001B7B45"/>
    <w:rsid w:val="001C0C4E"/>
    <w:rsid w:val="001C5814"/>
    <w:rsid w:val="001C629B"/>
    <w:rsid w:val="001D5DD1"/>
    <w:rsid w:val="001F379C"/>
    <w:rsid w:val="001F54D5"/>
    <w:rsid w:val="001F601F"/>
    <w:rsid w:val="001F6E0C"/>
    <w:rsid w:val="002024E4"/>
    <w:rsid w:val="00204971"/>
    <w:rsid w:val="00210A0A"/>
    <w:rsid w:val="0021417C"/>
    <w:rsid w:val="00221561"/>
    <w:rsid w:val="00222917"/>
    <w:rsid w:val="00232048"/>
    <w:rsid w:val="00233DE0"/>
    <w:rsid w:val="00237EA9"/>
    <w:rsid w:val="0024751C"/>
    <w:rsid w:val="00247664"/>
    <w:rsid w:val="0025185E"/>
    <w:rsid w:val="00253600"/>
    <w:rsid w:val="002546FD"/>
    <w:rsid w:val="00263010"/>
    <w:rsid w:val="00264FAF"/>
    <w:rsid w:val="0026623A"/>
    <w:rsid w:val="00266C48"/>
    <w:rsid w:val="0027079B"/>
    <w:rsid w:val="0027254C"/>
    <w:rsid w:val="00275A0F"/>
    <w:rsid w:val="0027640D"/>
    <w:rsid w:val="002777A6"/>
    <w:rsid w:val="0027796E"/>
    <w:rsid w:val="00282E73"/>
    <w:rsid w:val="00285155"/>
    <w:rsid w:val="00285619"/>
    <w:rsid w:val="00291A7B"/>
    <w:rsid w:val="00292615"/>
    <w:rsid w:val="0029304D"/>
    <w:rsid w:val="00294CF8"/>
    <w:rsid w:val="002967B7"/>
    <w:rsid w:val="00296AD7"/>
    <w:rsid w:val="002C0739"/>
    <w:rsid w:val="002C0831"/>
    <w:rsid w:val="002C41F6"/>
    <w:rsid w:val="002D79F4"/>
    <w:rsid w:val="002E6406"/>
    <w:rsid w:val="002F5316"/>
    <w:rsid w:val="002F63C3"/>
    <w:rsid w:val="002F6D7D"/>
    <w:rsid w:val="003044E6"/>
    <w:rsid w:val="0030560D"/>
    <w:rsid w:val="0030723B"/>
    <w:rsid w:val="00311F53"/>
    <w:rsid w:val="00312144"/>
    <w:rsid w:val="00315A3F"/>
    <w:rsid w:val="00317999"/>
    <w:rsid w:val="00321091"/>
    <w:rsid w:val="00323B5B"/>
    <w:rsid w:val="003276B5"/>
    <w:rsid w:val="00327CDE"/>
    <w:rsid w:val="00333A84"/>
    <w:rsid w:val="00334381"/>
    <w:rsid w:val="00336039"/>
    <w:rsid w:val="00344807"/>
    <w:rsid w:val="00344F79"/>
    <w:rsid w:val="0034795B"/>
    <w:rsid w:val="00350F6E"/>
    <w:rsid w:val="003552B4"/>
    <w:rsid w:val="0035561B"/>
    <w:rsid w:val="00355827"/>
    <w:rsid w:val="00362667"/>
    <w:rsid w:val="00366101"/>
    <w:rsid w:val="00367E1B"/>
    <w:rsid w:val="003717C4"/>
    <w:rsid w:val="00374DE9"/>
    <w:rsid w:val="00381C51"/>
    <w:rsid w:val="00383119"/>
    <w:rsid w:val="0038343B"/>
    <w:rsid w:val="003929EB"/>
    <w:rsid w:val="00393881"/>
    <w:rsid w:val="00393FD9"/>
    <w:rsid w:val="003943D7"/>
    <w:rsid w:val="00396B61"/>
    <w:rsid w:val="003A0A7B"/>
    <w:rsid w:val="003A1E8A"/>
    <w:rsid w:val="003A6FCA"/>
    <w:rsid w:val="003B043E"/>
    <w:rsid w:val="003B328B"/>
    <w:rsid w:val="003B4159"/>
    <w:rsid w:val="003B5A70"/>
    <w:rsid w:val="003B7BF7"/>
    <w:rsid w:val="003C2C2B"/>
    <w:rsid w:val="003C4463"/>
    <w:rsid w:val="003D1382"/>
    <w:rsid w:val="003D5AEB"/>
    <w:rsid w:val="003D79FB"/>
    <w:rsid w:val="003E154B"/>
    <w:rsid w:val="003E584C"/>
    <w:rsid w:val="003E6273"/>
    <w:rsid w:val="003F0E53"/>
    <w:rsid w:val="003F1203"/>
    <w:rsid w:val="003F3046"/>
    <w:rsid w:val="004038E0"/>
    <w:rsid w:val="0040606E"/>
    <w:rsid w:val="0041064D"/>
    <w:rsid w:val="004124F4"/>
    <w:rsid w:val="00416B24"/>
    <w:rsid w:val="00420A72"/>
    <w:rsid w:val="00432188"/>
    <w:rsid w:val="00433CE3"/>
    <w:rsid w:val="00434844"/>
    <w:rsid w:val="0043596B"/>
    <w:rsid w:val="00452FE2"/>
    <w:rsid w:val="00454855"/>
    <w:rsid w:val="00456B1B"/>
    <w:rsid w:val="00456D93"/>
    <w:rsid w:val="00461EED"/>
    <w:rsid w:val="00473CFD"/>
    <w:rsid w:val="00483C54"/>
    <w:rsid w:val="004902B2"/>
    <w:rsid w:val="004A6DA4"/>
    <w:rsid w:val="004C1309"/>
    <w:rsid w:val="004C480F"/>
    <w:rsid w:val="004C62BD"/>
    <w:rsid w:val="004D58BE"/>
    <w:rsid w:val="004D6E3A"/>
    <w:rsid w:val="004D7712"/>
    <w:rsid w:val="004E57A7"/>
    <w:rsid w:val="004E6837"/>
    <w:rsid w:val="004F3B2A"/>
    <w:rsid w:val="00503723"/>
    <w:rsid w:val="005060CD"/>
    <w:rsid w:val="00506252"/>
    <w:rsid w:val="00514D5A"/>
    <w:rsid w:val="00516495"/>
    <w:rsid w:val="0051734C"/>
    <w:rsid w:val="005200D8"/>
    <w:rsid w:val="00522F0B"/>
    <w:rsid w:val="0052482C"/>
    <w:rsid w:val="00530268"/>
    <w:rsid w:val="0054050D"/>
    <w:rsid w:val="005479F6"/>
    <w:rsid w:val="00551048"/>
    <w:rsid w:val="00554A6C"/>
    <w:rsid w:val="00555BFC"/>
    <w:rsid w:val="0056258F"/>
    <w:rsid w:val="00562A2A"/>
    <w:rsid w:val="00565DBB"/>
    <w:rsid w:val="0057094F"/>
    <w:rsid w:val="00572FD7"/>
    <w:rsid w:val="00573D57"/>
    <w:rsid w:val="005771A4"/>
    <w:rsid w:val="00584A27"/>
    <w:rsid w:val="005864AE"/>
    <w:rsid w:val="00587BF7"/>
    <w:rsid w:val="00593A32"/>
    <w:rsid w:val="005A01EF"/>
    <w:rsid w:val="005A0408"/>
    <w:rsid w:val="005A0781"/>
    <w:rsid w:val="005A4519"/>
    <w:rsid w:val="005A5572"/>
    <w:rsid w:val="005A696B"/>
    <w:rsid w:val="005A7735"/>
    <w:rsid w:val="005B6429"/>
    <w:rsid w:val="005C51BD"/>
    <w:rsid w:val="005D59E0"/>
    <w:rsid w:val="005E0B84"/>
    <w:rsid w:val="005E1C14"/>
    <w:rsid w:val="005E2A06"/>
    <w:rsid w:val="005F09F2"/>
    <w:rsid w:val="005F20F4"/>
    <w:rsid w:val="005F2CBA"/>
    <w:rsid w:val="005F5178"/>
    <w:rsid w:val="00604331"/>
    <w:rsid w:val="006106AA"/>
    <w:rsid w:val="00611C4B"/>
    <w:rsid w:val="00615BE2"/>
    <w:rsid w:val="00621389"/>
    <w:rsid w:val="006224E1"/>
    <w:rsid w:val="006244B3"/>
    <w:rsid w:val="006274AE"/>
    <w:rsid w:val="006320AA"/>
    <w:rsid w:val="0063540B"/>
    <w:rsid w:val="00636A38"/>
    <w:rsid w:val="00640074"/>
    <w:rsid w:val="0064056A"/>
    <w:rsid w:val="00641D34"/>
    <w:rsid w:val="006447DF"/>
    <w:rsid w:val="00650F88"/>
    <w:rsid w:val="006539DB"/>
    <w:rsid w:val="00655F75"/>
    <w:rsid w:val="006563D2"/>
    <w:rsid w:val="00661878"/>
    <w:rsid w:val="0066193E"/>
    <w:rsid w:val="00661C58"/>
    <w:rsid w:val="00661CD6"/>
    <w:rsid w:val="006650FC"/>
    <w:rsid w:val="0066574E"/>
    <w:rsid w:val="00666D59"/>
    <w:rsid w:val="00671960"/>
    <w:rsid w:val="00672FED"/>
    <w:rsid w:val="00673DCA"/>
    <w:rsid w:val="00687A74"/>
    <w:rsid w:val="0069137A"/>
    <w:rsid w:val="006914A1"/>
    <w:rsid w:val="0069387B"/>
    <w:rsid w:val="0069389D"/>
    <w:rsid w:val="006974F0"/>
    <w:rsid w:val="00697C41"/>
    <w:rsid w:val="006A331D"/>
    <w:rsid w:val="006A3A4D"/>
    <w:rsid w:val="006B1644"/>
    <w:rsid w:val="006B1C57"/>
    <w:rsid w:val="006B3BDD"/>
    <w:rsid w:val="006C0946"/>
    <w:rsid w:val="006D34FE"/>
    <w:rsid w:val="006E3645"/>
    <w:rsid w:val="006F0E88"/>
    <w:rsid w:val="006F1120"/>
    <w:rsid w:val="006F49A8"/>
    <w:rsid w:val="006F590F"/>
    <w:rsid w:val="00701990"/>
    <w:rsid w:val="0070600E"/>
    <w:rsid w:val="00713C9F"/>
    <w:rsid w:val="00716A0B"/>
    <w:rsid w:val="00717FB0"/>
    <w:rsid w:val="007249F4"/>
    <w:rsid w:val="0074019E"/>
    <w:rsid w:val="00740CC5"/>
    <w:rsid w:val="007468A1"/>
    <w:rsid w:val="00755A17"/>
    <w:rsid w:val="00761C1B"/>
    <w:rsid w:val="007641D8"/>
    <w:rsid w:val="00766608"/>
    <w:rsid w:val="0077355D"/>
    <w:rsid w:val="00774AB0"/>
    <w:rsid w:val="00776C32"/>
    <w:rsid w:val="00790DE1"/>
    <w:rsid w:val="00795403"/>
    <w:rsid w:val="007957CF"/>
    <w:rsid w:val="00795CC2"/>
    <w:rsid w:val="00796DF4"/>
    <w:rsid w:val="007A0FF2"/>
    <w:rsid w:val="007A29DC"/>
    <w:rsid w:val="007C482A"/>
    <w:rsid w:val="007C7112"/>
    <w:rsid w:val="007D02D5"/>
    <w:rsid w:val="007F1490"/>
    <w:rsid w:val="007F1AFC"/>
    <w:rsid w:val="007F6876"/>
    <w:rsid w:val="00804698"/>
    <w:rsid w:val="00807CFD"/>
    <w:rsid w:val="00807DC5"/>
    <w:rsid w:val="00811953"/>
    <w:rsid w:val="008158C8"/>
    <w:rsid w:val="008161B5"/>
    <w:rsid w:val="00821244"/>
    <w:rsid w:val="008218AD"/>
    <w:rsid w:val="00824567"/>
    <w:rsid w:val="00824BA2"/>
    <w:rsid w:val="008250B7"/>
    <w:rsid w:val="00831251"/>
    <w:rsid w:val="00831515"/>
    <w:rsid w:val="00843AD3"/>
    <w:rsid w:val="00844B38"/>
    <w:rsid w:val="0084655C"/>
    <w:rsid w:val="00850DA0"/>
    <w:rsid w:val="00851388"/>
    <w:rsid w:val="0087038D"/>
    <w:rsid w:val="0087271D"/>
    <w:rsid w:val="00877272"/>
    <w:rsid w:val="0087756C"/>
    <w:rsid w:val="00882B9F"/>
    <w:rsid w:val="00884F19"/>
    <w:rsid w:val="0089040D"/>
    <w:rsid w:val="0089078C"/>
    <w:rsid w:val="00891EC9"/>
    <w:rsid w:val="008948EF"/>
    <w:rsid w:val="00895C93"/>
    <w:rsid w:val="008A2315"/>
    <w:rsid w:val="008A3278"/>
    <w:rsid w:val="008A62B3"/>
    <w:rsid w:val="008B2569"/>
    <w:rsid w:val="008B40C3"/>
    <w:rsid w:val="008B6336"/>
    <w:rsid w:val="008B65D8"/>
    <w:rsid w:val="008C110B"/>
    <w:rsid w:val="008C322D"/>
    <w:rsid w:val="008C3760"/>
    <w:rsid w:val="008C557C"/>
    <w:rsid w:val="008C6691"/>
    <w:rsid w:val="008D4EFF"/>
    <w:rsid w:val="008D5134"/>
    <w:rsid w:val="008D554F"/>
    <w:rsid w:val="008D59A4"/>
    <w:rsid w:val="008D7250"/>
    <w:rsid w:val="008E04C2"/>
    <w:rsid w:val="008E61C4"/>
    <w:rsid w:val="008E6240"/>
    <w:rsid w:val="008F106D"/>
    <w:rsid w:val="008F18BE"/>
    <w:rsid w:val="008F2656"/>
    <w:rsid w:val="008F58D5"/>
    <w:rsid w:val="008F6005"/>
    <w:rsid w:val="008F6A86"/>
    <w:rsid w:val="00902E0E"/>
    <w:rsid w:val="009100EF"/>
    <w:rsid w:val="00913BC0"/>
    <w:rsid w:val="00916B1B"/>
    <w:rsid w:val="009216EB"/>
    <w:rsid w:val="00923E26"/>
    <w:rsid w:val="00924123"/>
    <w:rsid w:val="009262A2"/>
    <w:rsid w:val="00930776"/>
    <w:rsid w:val="009316DF"/>
    <w:rsid w:val="0093280C"/>
    <w:rsid w:val="00936824"/>
    <w:rsid w:val="00937862"/>
    <w:rsid w:val="0094149B"/>
    <w:rsid w:val="00951C0A"/>
    <w:rsid w:val="00951FB9"/>
    <w:rsid w:val="009528B3"/>
    <w:rsid w:val="00955DBC"/>
    <w:rsid w:val="00970052"/>
    <w:rsid w:val="00975091"/>
    <w:rsid w:val="00980ADF"/>
    <w:rsid w:val="00982B2B"/>
    <w:rsid w:val="0098421E"/>
    <w:rsid w:val="00985D7E"/>
    <w:rsid w:val="009914A4"/>
    <w:rsid w:val="009917B5"/>
    <w:rsid w:val="009939F6"/>
    <w:rsid w:val="00993B7F"/>
    <w:rsid w:val="00993E6E"/>
    <w:rsid w:val="009A01EC"/>
    <w:rsid w:val="009A4E54"/>
    <w:rsid w:val="009A539C"/>
    <w:rsid w:val="009B32B6"/>
    <w:rsid w:val="009B3AF6"/>
    <w:rsid w:val="009B56D0"/>
    <w:rsid w:val="009B733B"/>
    <w:rsid w:val="009B7C7B"/>
    <w:rsid w:val="009C1E03"/>
    <w:rsid w:val="009C1E04"/>
    <w:rsid w:val="009C2808"/>
    <w:rsid w:val="009D5CB3"/>
    <w:rsid w:val="009E22BF"/>
    <w:rsid w:val="009E51BB"/>
    <w:rsid w:val="009F00E2"/>
    <w:rsid w:val="009F0CF3"/>
    <w:rsid w:val="009F2298"/>
    <w:rsid w:val="009F7F5E"/>
    <w:rsid w:val="00A009AE"/>
    <w:rsid w:val="00A01144"/>
    <w:rsid w:val="00A05921"/>
    <w:rsid w:val="00A10006"/>
    <w:rsid w:val="00A14530"/>
    <w:rsid w:val="00A17CB2"/>
    <w:rsid w:val="00A20634"/>
    <w:rsid w:val="00A229C9"/>
    <w:rsid w:val="00A2484A"/>
    <w:rsid w:val="00A24D1B"/>
    <w:rsid w:val="00A27935"/>
    <w:rsid w:val="00A32CE3"/>
    <w:rsid w:val="00A51E9D"/>
    <w:rsid w:val="00A526C9"/>
    <w:rsid w:val="00A55AF0"/>
    <w:rsid w:val="00A57032"/>
    <w:rsid w:val="00A61A40"/>
    <w:rsid w:val="00A62982"/>
    <w:rsid w:val="00A62EBE"/>
    <w:rsid w:val="00A65E28"/>
    <w:rsid w:val="00A8208C"/>
    <w:rsid w:val="00A8724A"/>
    <w:rsid w:val="00A916D8"/>
    <w:rsid w:val="00A93175"/>
    <w:rsid w:val="00A932B3"/>
    <w:rsid w:val="00A9338F"/>
    <w:rsid w:val="00A95195"/>
    <w:rsid w:val="00A9710A"/>
    <w:rsid w:val="00AA3BB2"/>
    <w:rsid w:val="00AA4C82"/>
    <w:rsid w:val="00AB2645"/>
    <w:rsid w:val="00AB6E28"/>
    <w:rsid w:val="00AC324E"/>
    <w:rsid w:val="00AC5BC7"/>
    <w:rsid w:val="00AC73A7"/>
    <w:rsid w:val="00AC7A63"/>
    <w:rsid w:val="00AD0679"/>
    <w:rsid w:val="00AD61B2"/>
    <w:rsid w:val="00AF09E3"/>
    <w:rsid w:val="00AF1154"/>
    <w:rsid w:val="00AF1C25"/>
    <w:rsid w:val="00AF3B5F"/>
    <w:rsid w:val="00AF4C20"/>
    <w:rsid w:val="00AF68F9"/>
    <w:rsid w:val="00B027F1"/>
    <w:rsid w:val="00B03A6C"/>
    <w:rsid w:val="00B0466A"/>
    <w:rsid w:val="00B07063"/>
    <w:rsid w:val="00B075F0"/>
    <w:rsid w:val="00B14AEE"/>
    <w:rsid w:val="00B217E0"/>
    <w:rsid w:val="00B23935"/>
    <w:rsid w:val="00B26524"/>
    <w:rsid w:val="00B337BB"/>
    <w:rsid w:val="00B337DD"/>
    <w:rsid w:val="00B357E0"/>
    <w:rsid w:val="00B35D4B"/>
    <w:rsid w:val="00B4596D"/>
    <w:rsid w:val="00B51DDC"/>
    <w:rsid w:val="00B605E5"/>
    <w:rsid w:val="00B61E02"/>
    <w:rsid w:val="00B633FD"/>
    <w:rsid w:val="00B63D96"/>
    <w:rsid w:val="00B6512A"/>
    <w:rsid w:val="00B66E6D"/>
    <w:rsid w:val="00B70419"/>
    <w:rsid w:val="00B71265"/>
    <w:rsid w:val="00B7185D"/>
    <w:rsid w:val="00B71DF8"/>
    <w:rsid w:val="00B751BE"/>
    <w:rsid w:val="00B76C35"/>
    <w:rsid w:val="00B771D9"/>
    <w:rsid w:val="00B819B6"/>
    <w:rsid w:val="00B84197"/>
    <w:rsid w:val="00B8488F"/>
    <w:rsid w:val="00B90B5D"/>
    <w:rsid w:val="00B965EE"/>
    <w:rsid w:val="00B978D3"/>
    <w:rsid w:val="00BA5777"/>
    <w:rsid w:val="00BA5E96"/>
    <w:rsid w:val="00BA7782"/>
    <w:rsid w:val="00BB0305"/>
    <w:rsid w:val="00BB774A"/>
    <w:rsid w:val="00BC0E5A"/>
    <w:rsid w:val="00BC18B3"/>
    <w:rsid w:val="00BC5D06"/>
    <w:rsid w:val="00BC6BD6"/>
    <w:rsid w:val="00BC7451"/>
    <w:rsid w:val="00BD0396"/>
    <w:rsid w:val="00BD0551"/>
    <w:rsid w:val="00BD37F4"/>
    <w:rsid w:val="00BE4990"/>
    <w:rsid w:val="00BE614A"/>
    <w:rsid w:val="00BF2634"/>
    <w:rsid w:val="00BF5C72"/>
    <w:rsid w:val="00BF5D2A"/>
    <w:rsid w:val="00C00FB1"/>
    <w:rsid w:val="00C06272"/>
    <w:rsid w:val="00C069C0"/>
    <w:rsid w:val="00C105BB"/>
    <w:rsid w:val="00C21BFD"/>
    <w:rsid w:val="00C21CD7"/>
    <w:rsid w:val="00C22FE5"/>
    <w:rsid w:val="00C24A7B"/>
    <w:rsid w:val="00C25345"/>
    <w:rsid w:val="00C269D2"/>
    <w:rsid w:val="00C26A89"/>
    <w:rsid w:val="00C37F6A"/>
    <w:rsid w:val="00C43531"/>
    <w:rsid w:val="00C45E63"/>
    <w:rsid w:val="00C523E2"/>
    <w:rsid w:val="00C575AF"/>
    <w:rsid w:val="00C57E0B"/>
    <w:rsid w:val="00C6757D"/>
    <w:rsid w:val="00C7794B"/>
    <w:rsid w:val="00C81626"/>
    <w:rsid w:val="00C8561E"/>
    <w:rsid w:val="00C87DD2"/>
    <w:rsid w:val="00C90042"/>
    <w:rsid w:val="00C9243E"/>
    <w:rsid w:val="00C9736F"/>
    <w:rsid w:val="00CA5782"/>
    <w:rsid w:val="00CB00B3"/>
    <w:rsid w:val="00CB68A8"/>
    <w:rsid w:val="00CC3DA0"/>
    <w:rsid w:val="00CD16B9"/>
    <w:rsid w:val="00CD25C3"/>
    <w:rsid w:val="00CD50FA"/>
    <w:rsid w:val="00CE1AB2"/>
    <w:rsid w:val="00CE1ED6"/>
    <w:rsid w:val="00CE2727"/>
    <w:rsid w:val="00CE5232"/>
    <w:rsid w:val="00CF06FD"/>
    <w:rsid w:val="00CF0C5D"/>
    <w:rsid w:val="00CF191C"/>
    <w:rsid w:val="00CF24A5"/>
    <w:rsid w:val="00CF2AFB"/>
    <w:rsid w:val="00CF2FA8"/>
    <w:rsid w:val="00D07D8F"/>
    <w:rsid w:val="00D143F2"/>
    <w:rsid w:val="00D15EA9"/>
    <w:rsid w:val="00D44FF9"/>
    <w:rsid w:val="00D453B9"/>
    <w:rsid w:val="00D4585D"/>
    <w:rsid w:val="00D5120A"/>
    <w:rsid w:val="00D615F5"/>
    <w:rsid w:val="00D70404"/>
    <w:rsid w:val="00D72789"/>
    <w:rsid w:val="00D763A7"/>
    <w:rsid w:val="00D903E5"/>
    <w:rsid w:val="00D9683B"/>
    <w:rsid w:val="00D978DC"/>
    <w:rsid w:val="00DA1098"/>
    <w:rsid w:val="00DA1D8F"/>
    <w:rsid w:val="00DA6346"/>
    <w:rsid w:val="00DB2C95"/>
    <w:rsid w:val="00DC2ACE"/>
    <w:rsid w:val="00DC5C3C"/>
    <w:rsid w:val="00DD2425"/>
    <w:rsid w:val="00DD38F0"/>
    <w:rsid w:val="00DD5991"/>
    <w:rsid w:val="00DD5CD5"/>
    <w:rsid w:val="00DD6634"/>
    <w:rsid w:val="00DE23A1"/>
    <w:rsid w:val="00DE503A"/>
    <w:rsid w:val="00DF23E9"/>
    <w:rsid w:val="00DF30C5"/>
    <w:rsid w:val="00DF4C34"/>
    <w:rsid w:val="00E00BD5"/>
    <w:rsid w:val="00E070A5"/>
    <w:rsid w:val="00E07AE4"/>
    <w:rsid w:val="00E10D7A"/>
    <w:rsid w:val="00E12F90"/>
    <w:rsid w:val="00E1629B"/>
    <w:rsid w:val="00E2258D"/>
    <w:rsid w:val="00E23603"/>
    <w:rsid w:val="00E24021"/>
    <w:rsid w:val="00E24DCD"/>
    <w:rsid w:val="00E25D36"/>
    <w:rsid w:val="00E33428"/>
    <w:rsid w:val="00E3470F"/>
    <w:rsid w:val="00E433BA"/>
    <w:rsid w:val="00E43551"/>
    <w:rsid w:val="00E435CF"/>
    <w:rsid w:val="00E44F7B"/>
    <w:rsid w:val="00E51EA7"/>
    <w:rsid w:val="00E54459"/>
    <w:rsid w:val="00E55C94"/>
    <w:rsid w:val="00E575E3"/>
    <w:rsid w:val="00E5787E"/>
    <w:rsid w:val="00E72574"/>
    <w:rsid w:val="00E768DD"/>
    <w:rsid w:val="00E81078"/>
    <w:rsid w:val="00E85663"/>
    <w:rsid w:val="00E9638F"/>
    <w:rsid w:val="00EB2B7D"/>
    <w:rsid w:val="00EB3EFB"/>
    <w:rsid w:val="00EB573E"/>
    <w:rsid w:val="00EB5BB9"/>
    <w:rsid w:val="00EB5F5A"/>
    <w:rsid w:val="00EB7CA9"/>
    <w:rsid w:val="00EC4313"/>
    <w:rsid w:val="00EE20D1"/>
    <w:rsid w:val="00EE2D0D"/>
    <w:rsid w:val="00EE5131"/>
    <w:rsid w:val="00EF5280"/>
    <w:rsid w:val="00EF74D8"/>
    <w:rsid w:val="00F147C3"/>
    <w:rsid w:val="00F24829"/>
    <w:rsid w:val="00F33876"/>
    <w:rsid w:val="00F347B5"/>
    <w:rsid w:val="00F34849"/>
    <w:rsid w:val="00F34D37"/>
    <w:rsid w:val="00F37177"/>
    <w:rsid w:val="00F41ABE"/>
    <w:rsid w:val="00F42C62"/>
    <w:rsid w:val="00F462B1"/>
    <w:rsid w:val="00F51331"/>
    <w:rsid w:val="00F51852"/>
    <w:rsid w:val="00F52885"/>
    <w:rsid w:val="00F53602"/>
    <w:rsid w:val="00F56E01"/>
    <w:rsid w:val="00F62550"/>
    <w:rsid w:val="00F64C35"/>
    <w:rsid w:val="00F657FB"/>
    <w:rsid w:val="00F65894"/>
    <w:rsid w:val="00F73D00"/>
    <w:rsid w:val="00F77EEB"/>
    <w:rsid w:val="00F805CE"/>
    <w:rsid w:val="00F84FFD"/>
    <w:rsid w:val="00F85468"/>
    <w:rsid w:val="00F91587"/>
    <w:rsid w:val="00FA553F"/>
    <w:rsid w:val="00FA6B3D"/>
    <w:rsid w:val="00FA6C70"/>
    <w:rsid w:val="00FB2B91"/>
    <w:rsid w:val="00FB7E69"/>
    <w:rsid w:val="00FC18B9"/>
    <w:rsid w:val="00FC68DA"/>
    <w:rsid w:val="00FD7C19"/>
    <w:rsid w:val="00FE1E0B"/>
    <w:rsid w:val="00FE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65C936-968B-424A-9D6D-32D40535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C19"/>
  </w:style>
  <w:style w:type="paragraph" w:styleId="1">
    <w:name w:val="heading 1"/>
    <w:basedOn w:val="a"/>
    <w:next w:val="a"/>
    <w:qFormat/>
    <w:rsid w:val="00FD7C19"/>
    <w:pPr>
      <w:keepNext/>
      <w:widowControl w:val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D7C19"/>
    <w:pPr>
      <w:keepNext/>
      <w:widowControl w:val="0"/>
      <w:jc w:val="center"/>
      <w:outlineLvl w:val="1"/>
    </w:pPr>
    <w:rPr>
      <w:b/>
      <w:sz w:val="60"/>
    </w:rPr>
  </w:style>
  <w:style w:type="paragraph" w:styleId="3">
    <w:name w:val="heading 3"/>
    <w:basedOn w:val="a"/>
    <w:next w:val="a"/>
    <w:qFormat/>
    <w:rsid w:val="00FD7C19"/>
    <w:pPr>
      <w:keepNext/>
      <w:widowControl w:val="0"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FD7C19"/>
    <w:pPr>
      <w:keepNext/>
      <w:widowControl w:val="0"/>
      <w:tabs>
        <w:tab w:val="left" w:pos="7938"/>
      </w:tabs>
      <w:ind w:firstLine="1134"/>
      <w:jc w:val="both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D7C1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FD7C19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FD7C19"/>
    <w:pPr>
      <w:widowControl w:val="0"/>
      <w:jc w:val="center"/>
    </w:pPr>
    <w:rPr>
      <w:b/>
      <w:sz w:val="32"/>
    </w:rPr>
  </w:style>
  <w:style w:type="paragraph" w:styleId="a7">
    <w:name w:val="Body Text"/>
    <w:basedOn w:val="a"/>
    <w:semiHidden/>
    <w:rsid w:val="00FD7C19"/>
    <w:pPr>
      <w:widowControl w:val="0"/>
      <w:jc w:val="center"/>
    </w:pPr>
    <w:rPr>
      <w:b/>
      <w:sz w:val="32"/>
    </w:rPr>
  </w:style>
  <w:style w:type="paragraph" w:styleId="30">
    <w:name w:val="Body Text 3"/>
    <w:basedOn w:val="a"/>
    <w:link w:val="31"/>
    <w:uiPriority w:val="99"/>
    <w:semiHidden/>
    <w:unhideWhenUsed/>
    <w:rsid w:val="0050372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503723"/>
    <w:rPr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50372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503723"/>
  </w:style>
  <w:style w:type="paragraph" w:styleId="a8">
    <w:name w:val="Balloon Text"/>
    <w:basedOn w:val="a"/>
    <w:link w:val="a9"/>
    <w:uiPriority w:val="99"/>
    <w:semiHidden/>
    <w:unhideWhenUsed/>
    <w:rsid w:val="00672F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2FED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233DE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33DE0"/>
  </w:style>
  <w:style w:type="paragraph" w:styleId="ac">
    <w:name w:val="List Paragraph"/>
    <w:basedOn w:val="a"/>
    <w:uiPriority w:val="34"/>
    <w:qFormat/>
    <w:rsid w:val="00F348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uiPriority w:val="99"/>
    <w:unhideWhenUsed/>
    <w:rsid w:val="00102434"/>
    <w:rPr>
      <w:color w:val="0000FF"/>
      <w:u w:val="single"/>
    </w:rPr>
  </w:style>
  <w:style w:type="character" w:customStyle="1" w:styleId="ei1">
    <w:name w:val="ei1"/>
    <w:basedOn w:val="a0"/>
    <w:rsid w:val="00102434"/>
  </w:style>
  <w:style w:type="character" w:customStyle="1" w:styleId="a5">
    <w:name w:val="Нижний колонтитул Знак"/>
    <w:basedOn w:val="a0"/>
    <w:link w:val="a4"/>
    <w:uiPriority w:val="99"/>
    <w:rsid w:val="00CB68A8"/>
  </w:style>
  <w:style w:type="paragraph" w:styleId="32">
    <w:name w:val="Body Text Indent 3"/>
    <w:basedOn w:val="a"/>
    <w:link w:val="33"/>
    <w:uiPriority w:val="99"/>
    <w:unhideWhenUsed/>
    <w:rsid w:val="008D554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D554F"/>
    <w:rPr>
      <w:sz w:val="16"/>
      <w:szCs w:val="16"/>
    </w:rPr>
  </w:style>
  <w:style w:type="character" w:styleId="ae">
    <w:name w:val="Strong"/>
    <w:basedOn w:val="a0"/>
    <w:qFormat/>
    <w:rsid w:val="001164CE"/>
    <w:rPr>
      <w:b/>
      <w:bCs/>
    </w:rPr>
  </w:style>
  <w:style w:type="paragraph" w:customStyle="1" w:styleId="ConsPlusNormal">
    <w:name w:val="ConsPlusNormal"/>
    <w:rsid w:val="007F687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3">
    <w:name w:val="style3"/>
    <w:basedOn w:val="a"/>
    <w:rsid w:val="00454855"/>
    <w:pPr>
      <w:spacing w:before="100" w:beforeAutospacing="1" w:after="100" w:afterAutospacing="1"/>
    </w:pPr>
    <w:rPr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5E2A0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A368-5AF9-428A-B794-8D025AA2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</vt:lpstr>
    </vt:vector>
  </TitlesOfParts>
  <Company>SPecialiST RePack</Company>
  <LinksUpToDate>false</LinksUpToDate>
  <CharactersWithSpaces>1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</dc:title>
  <dc:creator>Метод_отдел</dc:creator>
  <cp:lastModifiedBy>Sirena</cp:lastModifiedBy>
  <cp:revision>2</cp:revision>
  <cp:lastPrinted>2011-09-06T05:21:00Z</cp:lastPrinted>
  <dcterms:created xsi:type="dcterms:W3CDTF">2022-05-05T07:57:00Z</dcterms:created>
  <dcterms:modified xsi:type="dcterms:W3CDTF">2022-05-05T07:57:00Z</dcterms:modified>
</cp:coreProperties>
</file>